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772366">
      <w:pPr>
        <w:pStyle w:val="Default"/>
        <w:jc w:val="center"/>
        <w:rPr>
          <w:b/>
          <w:bCs/>
          <w:sz w:val="40"/>
          <w:szCs w:val="40"/>
        </w:rPr>
      </w:pPr>
      <w:r w:rsidRPr="000406E9">
        <w:rPr>
          <w:b/>
          <w:bCs/>
          <w:sz w:val="40"/>
          <w:szCs w:val="40"/>
        </w:rPr>
        <w:t>БЮДЖЕТ ДЛЯ ГРАЖДАН</w:t>
      </w:r>
    </w:p>
    <w:p w:rsidR="005505E0" w:rsidRDefault="005505E0" w:rsidP="00772366">
      <w:pPr>
        <w:pStyle w:val="Default"/>
        <w:jc w:val="center"/>
      </w:pPr>
    </w:p>
    <w:p w:rsidR="005505E0" w:rsidRPr="00C904EC" w:rsidRDefault="005505E0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Решения </w:t>
      </w:r>
      <w:proofErr w:type="spellStart"/>
      <w:r>
        <w:rPr>
          <w:sz w:val="32"/>
          <w:szCs w:val="32"/>
        </w:rPr>
        <w:t>Рогнединского</w:t>
      </w:r>
      <w:proofErr w:type="spellEnd"/>
      <w:r>
        <w:rPr>
          <w:sz w:val="32"/>
          <w:szCs w:val="32"/>
        </w:rPr>
        <w:t xml:space="preserve"> районного Совета народных депутатов «Об исполнении </w:t>
      </w:r>
      <w:r w:rsidR="00AB572E">
        <w:rPr>
          <w:sz w:val="32"/>
          <w:szCs w:val="32"/>
        </w:rPr>
        <w:t xml:space="preserve">районного </w:t>
      </w:r>
      <w:r>
        <w:rPr>
          <w:sz w:val="32"/>
          <w:szCs w:val="32"/>
        </w:rPr>
        <w:t>бюджета за 201</w:t>
      </w:r>
      <w:r w:rsidR="00AD4ADB">
        <w:rPr>
          <w:sz w:val="32"/>
          <w:szCs w:val="32"/>
        </w:rPr>
        <w:t>9</w:t>
      </w:r>
      <w:r>
        <w:rPr>
          <w:sz w:val="32"/>
          <w:szCs w:val="32"/>
        </w:rPr>
        <w:t xml:space="preserve"> год»)</w:t>
      </w:r>
    </w:p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505E0" w:rsidRPr="00181DDB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Сведения об исполнении районного бюджета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доходам в разрезе видов доходов.</w:t>
      </w:r>
    </w:p>
    <w:p w:rsidR="005505E0" w:rsidRPr="00181DDB" w:rsidRDefault="005505E0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81DD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Межбюджетные трансферты из районного бюджета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полнение муниципальных программ за 201</w:t>
      </w:r>
      <w:r w:rsidR="00EF3D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Pr="000C25C2" w:rsidRDefault="005505E0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5505E0" w:rsidRPr="000C25C2" w:rsidRDefault="00170EE7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5E0"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 w:rsidR="005505E0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505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5505E0">
        <w:rPr>
          <w:rFonts w:ascii="Times New Roman" w:hAnsi="Times New Roman"/>
          <w:sz w:val="28"/>
          <w:szCs w:val="28"/>
        </w:rPr>
        <w:t xml:space="preserve"> районного Совета народных депутатов о районном бюджете</w:t>
      </w:r>
      <w:r w:rsidR="005505E0"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5505E0" w:rsidRDefault="005505E0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5505E0" w:rsidRDefault="005505E0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х обязательных поступлений, поступления из бюджетов других уровней,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отдело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сводной бюджетной росписи и кассового план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отдело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</w:t>
      </w:r>
      <w:r>
        <w:rPr>
          <w:sz w:val="28"/>
          <w:szCs w:val="28"/>
        </w:rPr>
        <w:lastRenderedPageBreak/>
        <w:t>коммунальных, транспортных и прочих услуг, на приобретение материальных ресурсов и другие расходы)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отчет об исполнении районного бюджета Финансовый отдел администрации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proofErr w:type="spellStart"/>
      <w:r>
        <w:rPr>
          <w:color w:val="auto"/>
          <w:sz w:val="28"/>
          <w:szCs w:val="28"/>
        </w:rPr>
        <w:t>Рогнедин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администрацие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на рассмотрение в </w:t>
      </w:r>
      <w:proofErr w:type="spellStart"/>
      <w:r>
        <w:rPr>
          <w:color w:val="auto"/>
          <w:sz w:val="28"/>
          <w:szCs w:val="28"/>
        </w:rPr>
        <w:t>Рогнединский</w:t>
      </w:r>
      <w:proofErr w:type="spellEnd"/>
      <w:r>
        <w:rPr>
          <w:color w:val="auto"/>
          <w:sz w:val="28"/>
          <w:szCs w:val="28"/>
        </w:rPr>
        <w:t xml:space="preserve"> районный Совет народных депутатов не позднее 1 мая текуще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овой отчет об исполнении районного бюджета утверждается Решением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 об исполнении  бюдже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с указанием общего объема доходов, расходов и дефицита (профицита)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проектом годового отчета об исполнении районного бюджета за 201</w:t>
      </w:r>
      <w:r w:rsidR="00170EE7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од можно ознакомиться на официальном сайте 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</w:p>
    <w:p w:rsidR="005505E0" w:rsidRDefault="005505E0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170EE7">
        <w:rPr>
          <w:color w:val="auto"/>
          <w:sz w:val="28"/>
          <w:szCs w:val="28"/>
        </w:rPr>
        <w:t>9</w:t>
      </w:r>
      <w:r w:rsidR="008B7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47"/>
        <w:gridCol w:w="1700"/>
        <w:gridCol w:w="1623"/>
      </w:tblGrid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5505E0" w:rsidRPr="00D56DE7" w:rsidRDefault="00834DA8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3128</w:t>
            </w:r>
          </w:p>
        </w:tc>
        <w:tc>
          <w:tcPr>
            <w:tcW w:w="1700" w:type="dxa"/>
          </w:tcPr>
          <w:p w:rsidR="005505E0" w:rsidRPr="00D56DE7" w:rsidRDefault="00834DA8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695</w:t>
            </w:r>
          </w:p>
        </w:tc>
        <w:tc>
          <w:tcPr>
            <w:tcW w:w="1623" w:type="dxa"/>
          </w:tcPr>
          <w:p w:rsidR="005505E0" w:rsidRPr="00D56DE7" w:rsidRDefault="00834DA8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,8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5505E0" w:rsidRPr="00D56DE7" w:rsidRDefault="00834DA8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219</w:t>
            </w:r>
          </w:p>
        </w:tc>
        <w:tc>
          <w:tcPr>
            <w:tcW w:w="1700" w:type="dxa"/>
          </w:tcPr>
          <w:p w:rsidR="005505E0" w:rsidRPr="00D56DE7" w:rsidRDefault="00834DA8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6920</w:t>
            </w:r>
          </w:p>
        </w:tc>
        <w:tc>
          <w:tcPr>
            <w:tcW w:w="1623" w:type="dxa"/>
          </w:tcPr>
          <w:p w:rsidR="005505E0" w:rsidRPr="00D56DE7" w:rsidRDefault="00834DA8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,7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5505E0" w:rsidRPr="00D56DE7" w:rsidRDefault="00AB572E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34DA8">
              <w:rPr>
                <w:color w:val="auto"/>
                <w:sz w:val="28"/>
                <w:szCs w:val="28"/>
              </w:rPr>
              <w:t>6091</w:t>
            </w:r>
          </w:p>
        </w:tc>
        <w:tc>
          <w:tcPr>
            <w:tcW w:w="1700" w:type="dxa"/>
          </w:tcPr>
          <w:p w:rsidR="005505E0" w:rsidRPr="00D56DE7" w:rsidRDefault="009D7E38" w:rsidP="009D7E3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225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5505E0" w:rsidRPr="00D56DE7" w:rsidRDefault="009D7E38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91</w:t>
            </w:r>
          </w:p>
        </w:tc>
        <w:tc>
          <w:tcPr>
            <w:tcW w:w="1700" w:type="dxa"/>
          </w:tcPr>
          <w:p w:rsidR="005505E0" w:rsidRDefault="009D7E38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25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5505E0" w:rsidRDefault="005505E0" w:rsidP="00025FCF">
      <w:pPr>
        <w:pStyle w:val="Default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170EE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170EE7">
        <w:rPr>
          <w:sz w:val="28"/>
          <w:szCs w:val="28"/>
        </w:rPr>
        <w:t>9</w:t>
      </w:r>
      <w:r>
        <w:rPr>
          <w:sz w:val="28"/>
          <w:szCs w:val="28"/>
        </w:rPr>
        <w:t xml:space="preserve"> год: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5505E0" w:rsidRPr="00260305" w:rsidRDefault="005505E0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5505E0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5505E0" w:rsidRDefault="005505E0" w:rsidP="007B0F34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Pr="00025FCF" w:rsidRDefault="005505E0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t>Исполнение районного бюджета по доходам за 201</w:t>
      </w:r>
      <w:r w:rsidR="00170EE7">
        <w:rPr>
          <w:b/>
          <w:sz w:val="32"/>
          <w:szCs w:val="32"/>
        </w:rPr>
        <w:t>9</w:t>
      </w:r>
      <w:r w:rsidRPr="00025FCF">
        <w:rPr>
          <w:b/>
          <w:sz w:val="32"/>
          <w:szCs w:val="32"/>
        </w:rPr>
        <w:t xml:space="preserve"> год</w:t>
      </w:r>
    </w:p>
    <w:p w:rsidR="005505E0" w:rsidRPr="00025FCF" w:rsidRDefault="005505E0" w:rsidP="00025FCF">
      <w:pPr>
        <w:pStyle w:val="Default"/>
        <w:jc w:val="center"/>
        <w:rPr>
          <w:b/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по доходам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C01C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равнении с 201</w:t>
      </w:r>
      <w:r w:rsidR="001C01C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1671"/>
        <w:gridCol w:w="1371"/>
        <w:gridCol w:w="1671"/>
        <w:gridCol w:w="1623"/>
        <w:gridCol w:w="1266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1C01CD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1C01CD">
              <w:rPr>
                <w:sz w:val="28"/>
                <w:szCs w:val="28"/>
              </w:rPr>
              <w:t>8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1C01CD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1</w:t>
            </w:r>
            <w:r w:rsidR="001C01CD">
              <w:rPr>
                <w:sz w:val="28"/>
                <w:szCs w:val="28"/>
              </w:rPr>
              <w:t>9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C01CD" w:rsidTr="00D56DE7">
        <w:tc>
          <w:tcPr>
            <w:tcW w:w="2283" w:type="dxa"/>
          </w:tcPr>
          <w:p w:rsidR="001C01CD" w:rsidRPr="00D56DE7" w:rsidRDefault="001C01CD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1C01CD" w:rsidRPr="00D56DE7" w:rsidRDefault="001C01CD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611</w:t>
            </w:r>
          </w:p>
        </w:tc>
        <w:tc>
          <w:tcPr>
            <w:tcW w:w="1371" w:type="dxa"/>
          </w:tcPr>
          <w:p w:rsidR="001C01CD" w:rsidRPr="00D56DE7" w:rsidRDefault="001C01CD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3128</w:t>
            </w:r>
          </w:p>
        </w:tc>
        <w:tc>
          <w:tcPr>
            <w:tcW w:w="1671" w:type="dxa"/>
          </w:tcPr>
          <w:p w:rsidR="001C01CD" w:rsidRPr="00D56DE7" w:rsidRDefault="001C01CD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695</w:t>
            </w:r>
          </w:p>
        </w:tc>
        <w:tc>
          <w:tcPr>
            <w:tcW w:w="1623" w:type="dxa"/>
          </w:tcPr>
          <w:p w:rsidR="001C01CD" w:rsidRPr="00D56DE7" w:rsidRDefault="001C01CD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1266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</w:tr>
      <w:tr w:rsidR="001C01CD" w:rsidTr="00D56DE7">
        <w:tc>
          <w:tcPr>
            <w:tcW w:w="2283" w:type="dxa"/>
          </w:tcPr>
          <w:p w:rsidR="001C01CD" w:rsidRPr="00D56DE7" w:rsidRDefault="001C01CD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1C01CD" w:rsidRPr="00D56DE7" w:rsidRDefault="001C01CD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9</w:t>
            </w:r>
          </w:p>
        </w:tc>
        <w:tc>
          <w:tcPr>
            <w:tcW w:w="1371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91</w:t>
            </w:r>
          </w:p>
        </w:tc>
        <w:tc>
          <w:tcPr>
            <w:tcW w:w="1671" w:type="dxa"/>
          </w:tcPr>
          <w:p w:rsidR="001C01CD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25</w:t>
            </w:r>
          </w:p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C01CD" w:rsidRPr="00D56DE7" w:rsidRDefault="001C01CD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1266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</w:tr>
      <w:tr w:rsidR="001C01CD" w:rsidTr="00D56DE7">
        <w:tc>
          <w:tcPr>
            <w:tcW w:w="2283" w:type="dxa"/>
          </w:tcPr>
          <w:p w:rsidR="001C01CD" w:rsidRPr="00D56DE7" w:rsidRDefault="001C01CD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1C01CD" w:rsidRPr="00D56DE7" w:rsidRDefault="001C01CD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2</w:t>
            </w:r>
          </w:p>
        </w:tc>
        <w:tc>
          <w:tcPr>
            <w:tcW w:w="1371" w:type="dxa"/>
          </w:tcPr>
          <w:p w:rsidR="001C01CD" w:rsidRPr="00D56DE7" w:rsidRDefault="001C01CD" w:rsidP="001C01C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37</w:t>
            </w:r>
          </w:p>
        </w:tc>
        <w:tc>
          <w:tcPr>
            <w:tcW w:w="1671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70</w:t>
            </w:r>
          </w:p>
        </w:tc>
        <w:tc>
          <w:tcPr>
            <w:tcW w:w="1623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266" w:type="dxa"/>
          </w:tcPr>
          <w:p w:rsidR="001C01CD" w:rsidRPr="00D56DE7" w:rsidRDefault="001C01C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>2.1.Сведения об исполнении районного бюджета за 201</w:t>
      </w:r>
      <w:r w:rsidR="00436F06">
        <w:rPr>
          <w:b/>
          <w:i/>
          <w:sz w:val="28"/>
          <w:szCs w:val="28"/>
        </w:rPr>
        <w:t>9</w:t>
      </w:r>
      <w:r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5505E0" w:rsidRDefault="005505E0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8D00B5" w:rsidRDefault="008D00B5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sz w:val="28"/>
          <w:szCs w:val="28"/>
        </w:rPr>
      </w:pPr>
      <w:r w:rsidRPr="00E1327D">
        <w:rPr>
          <w:sz w:val="28"/>
          <w:szCs w:val="28"/>
        </w:rPr>
        <w:t>Исполнение районного бюджета за 201</w:t>
      </w:r>
      <w:r w:rsidR="00436F06">
        <w:rPr>
          <w:sz w:val="28"/>
          <w:szCs w:val="28"/>
        </w:rPr>
        <w:t>9</w:t>
      </w:r>
      <w:r w:rsidRPr="00E1327D">
        <w:rPr>
          <w:sz w:val="28"/>
          <w:szCs w:val="28"/>
        </w:rPr>
        <w:t xml:space="preserve"> год по доходам</w:t>
      </w:r>
    </w:p>
    <w:p w:rsidR="008D00B5" w:rsidRPr="00E1327D" w:rsidRDefault="008D00B5" w:rsidP="00F67302">
      <w:pPr>
        <w:pStyle w:val="Default"/>
        <w:jc w:val="center"/>
        <w:rPr>
          <w:sz w:val="28"/>
          <w:szCs w:val="28"/>
        </w:rPr>
      </w:pPr>
    </w:p>
    <w:p w:rsidR="005505E0" w:rsidRPr="008D00B5" w:rsidRDefault="005505E0" w:rsidP="00F67302">
      <w:pPr>
        <w:pStyle w:val="Default"/>
        <w:jc w:val="right"/>
      </w:pPr>
      <w:r w:rsidRPr="008D00B5">
        <w:t>(</w:t>
      </w:r>
      <w:proofErr w:type="spellStart"/>
      <w:r w:rsidRPr="008D00B5">
        <w:t>тыс</w:t>
      </w:r>
      <w:proofErr w:type="gramStart"/>
      <w:r w:rsidRPr="008D00B5">
        <w:t>.р</w:t>
      </w:r>
      <w:proofErr w:type="gramEnd"/>
      <w:r w:rsidRPr="008D00B5">
        <w:t>уб</w:t>
      </w:r>
      <w:proofErr w:type="spellEnd"/>
      <w:r w:rsidRPr="008D00B5">
        <w:t>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559"/>
        <w:gridCol w:w="1559"/>
        <w:gridCol w:w="2127"/>
      </w:tblGrid>
      <w:tr w:rsidR="005505E0" w:rsidRPr="00034BAB" w:rsidTr="00E6608F">
        <w:tc>
          <w:tcPr>
            <w:tcW w:w="3403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Наименование</w:t>
            </w:r>
          </w:p>
        </w:tc>
        <w:tc>
          <w:tcPr>
            <w:tcW w:w="1276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лан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Исполнение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Процент исполнения</w:t>
            </w:r>
          </w:p>
        </w:tc>
        <w:tc>
          <w:tcPr>
            <w:tcW w:w="2127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ричина отклонения от плана</w:t>
            </w:r>
          </w:p>
        </w:tc>
      </w:tr>
      <w:tr w:rsidR="00740330" w:rsidRPr="008D00B5" w:rsidTr="00BD63E6">
        <w:tc>
          <w:tcPr>
            <w:tcW w:w="3403" w:type="dxa"/>
            <w:shd w:val="clear" w:color="auto" w:fill="FFFFFF"/>
          </w:tcPr>
          <w:p w:rsidR="00740330" w:rsidRPr="00BD63E6" w:rsidRDefault="00740330" w:rsidP="00D56DE7">
            <w:pPr>
              <w:pStyle w:val="Default"/>
              <w:jc w:val="both"/>
            </w:pPr>
            <w:r w:rsidRPr="00BD63E6">
              <w:t>Доходы – всего</w:t>
            </w:r>
          </w:p>
        </w:tc>
        <w:tc>
          <w:tcPr>
            <w:tcW w:w="1276" w:type="dxa"/>
            <w:shd w:val="clear" w:color="auto" w:fill="FFFFFF"/>
          </w:tcPr>
          <w:p w:rsidR="00740330" w:rsidRPr="00D56DE7" w:rsidRDefault="00740330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3128</w:t>
            </w:r>
          </w:p>
        </w:tc>
        <w:tc>
          <w:tcPr>
            <w:tcW w:w="1559" w:type="dxa"/>
            <w:shd w:val="clear" w:color="auto" w:fill="FFFFFF"/>
          </w:tcPr>
          <w:p w:rsidR="00740330" w:rsidRPr="00D56DE7" w:rsidRDefault="00740330" w:rsidP="00231F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695</w:t>
            </w:r>
          </w:p>
        </w:tc>
        <w:tc>
          <w:tcPr>
            <w:tcW w:w="1559" w:type="dxa"/>
            <w:shd w:val="clear" w:color="auto" w:fill="FFFFFF"/>
          </w:tcPr>
          <w:p w:rsidR="00740330" w:rsidRPr="00BD63E6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2127" w:type="dxa"/>
            <w:shd w:val="clear" w:color="auto" w:fill="FFFFFF"/>
          </w:tcPr>
          <w:p w:rsidR="00740330" w:rsidRPr="00BD63E6" w:rsidRDefault="00740330" w:rsidP="00D56DE7">
            <w:pPr>
              <w:pStyle w:val="Default"/>
              <w:jc w:val="both"/>
            </w:pPr>
          </w:p>
        </w:tc>
      </w:tr>
      <w:tr w:rsidR="0095091A" w:rsidRPr="008D00B5" w:rsidTr="00BD63E6">
        <w:tc>
          <w:tcPr>
            <w:tcW w:w="3403" w:type="dxa"/>
            <w:shd w:val="clear" w:color="auto" w:fill="FFFFFF"/>
          </w:tcPr>
          <w:p w:rsidR="0095091A" w:rsidRPr="00BD63E6" w:rsidRDefault="0095091A" w:rsidP="0095091A">
            <w:pPr>
              <w:pStyle w:val="Default"/>
              <w:jc w:val="both"/>
            </w:pPr>
            <w:r w:rsidRPr="00BD63E6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BD63E6" w:rsidRDefault="0095091A" w:rsidP="00D56DE7">
            <w:pPr>
              <w:pStyle w:val="Default"/>
              <w:jc w:val="both"/>
            </w:pPr>
          </w:p>
        </w:tc>
      </w:tr>
      <w:tr w:rsidR="00740330" w:rsidRPr="00BD63E6" w:rsidTr="00BD63E6">
        <w:tc>
          <w:tcPr>
            <w:tcW w:w="3403" w:type="dxa"/>
            <w:shd w:val="clear" w:color="auto" w:fill="FFFFFF"/>
          </w:tcPr>
          <w:p w:rsidR="00740330" w:rsidRPr="00667802" w:rsidRDefault="00740330" w:rsidP="00D56DE7">
            <w:pPr>
              <w:pStyle w:val="Default"/>
              <w:jc w:val="both"/>
            </w:pPr>
            <w:r w:rsidRPr="00667802"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740330" w:rsidRPr="00667802" w:rsidRDefault="00740330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44991</w:t>
            </w:r>
          </w:p>
        </w:tc>
        <w:tc>
          <w:tcPr>
            <w:tcW w:w="1559" w:type="dxa"/>
            <w:shd w:val="clear" w:color="auto" w:fill="FFFFFF"/>
          </w:tcPr>
          <w:p w:rsidR="00740330" w:rsidRPr="00667802" w:rsidRDefault="00740330" w:rsidP="00231FC7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46225</w:t>
            </w:r>
          </w:p>
        </w:tc>
        <w:tc>
          <w:tcPr>
            <w:tcW w:w="1559" w:type="dxa"/>
            <w:shd w:val="clear" w:color="auto" w:fill="FFFFFF"/>
          </w:tcPr>
          <w:p w:rsidR="00740330" w:rsidRPr="00667802" w:rsidRDefault="00740330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2,7</w:t>
            </w:r>
          </w:p>
        </w:tc>
        <w:tc>
          <w:tcPr>
            <w:tcW w:w="2127" w:type="dxa"/>
            <w:shd w:val="clear" w:color="auto" w:fill="FFFFFF"/>
          </w:tcPr>
          <w:p w:rsidR="00740330" w:rsidRPr="00667802" w:rsidRDefault="00740330" w:rsidP="00E72BF8">
            <w:pPr>
              <w:pStyle w:val="Default"/>
              <w:jc w:val="center"/>
            </w:pPr>
            <w:r w:rsidRPr="00667802">
              <w:t>Уплата налогов в полном объеме</w:t>
            </w:r>
          </w:p>
        </w:tc>
      </w:tr>
      <w:tr w:rsidR="0095091A" w:rsidRPr="00BD63E6" w:rsidTr="00BD63E6">
        <w:tc>
          <w:tcPr>
            <w:tcW w:w="3403" w:type="dxa"/>
            <w:shd w:val="clear" w:color="auto" w:fill="FFFFFF"/>
          </w:tcPr>
          <w:p w:rsidR="0095091A" w:rsidRPr="00667802" w:rsidRDefault="0095091A" w:rsidP="0095091A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667802" w:rsidRDefault="0095091A" w:rsidP="00D56DE7">
            <w:pPr>
              <w:pStyle w:val="Default"/>
              <w:jc w:val="both"/>
            </w:pPr>
          </w:p>
        </w:tc>
      </w:tr>
      <w:tr w:rsidR="008D00B5" w:rsidRPr="00BD63E6" w:rsidTr="00BD63E6">
        <w:tc>
          <w:tcPr>
            <w:tcW w:w="3403" w:type="dxa"/>
            <w:shd w:val="clear" w:color="auto" w:fill="FFFFFF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5505E0" w:rsidRPr="00667802" w:rsidRDefault="008909B0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3419</w:t>
            </w:r>
            <w:r w:rsidR="00C33071" w:rsidRPr="0066780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8909B0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3530</w:t>
            </w:r>
            <w:r w:rsidR="00761C29" w:rsidRPr="00667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3159E9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FA6302" w:rsidRPr="00667802">
              <w:rPr>
                <w:sz w:val="28"/>
                <w:szCs w:val="28"/>
              </w:rPr>
              <w:t>3</w:t>
            </w:r>
            <w:r w:rsidRPr="00667802">
              <w:rPr>
                <w:sz w:val="28"/>
                <w:szCs w:val="28"/>
              </w:rPr>
              <w:t>,</w:t>
            </w:r>
            <w:r w:rsidR="00FA6302" w:rsidRPr="0066780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5505E0" w:rsidRPr="00667802" w:rsidRDefault="00684D7F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 на доходы физических лиц</w:t>
            </w:r>
          </w:p>
        </w:tc>
        <w:tc>
          <w:tcPr>
            <w:tcW w:w="1276" w:type="dxa"/>
          </w:tcPr>
          <w:p w:rsidR="005505E0" w:rsidRPr="00667802" w:rsidRDefault="00CA582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25752</w:t>
            </w:r>
          </w:p>
        </w:tc>
        <w:tc>
          <w:tcPr>
            <w:tcW w:w="1559" w:type="dxa"/>
          </w:tcPr>
          <w:p w:rsidR="005505E0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2627</w:t>
            </w:r>
            <w:r w:rsidR="00761C29" w:rsidRPr="00667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CA5829" w:rsidRPr="00667802">
              <w:rPr>
                <w:sz w:val="28"/>
                <w:szCs w:val="28"/>
              </w:rPr>
              <w:t>2</w:t>
            </w:r>
            <w:r w:rsidRPr="00667802">
              <w:rPr>
                <w:sz w:val="28"/>
                <w:szCs w:val="28"/>
              </w:rPr>
              <w:t>,</w:t>
            </w:r>
            <w:r w:rsidR="00CA5829" w:rsidRPr="00667802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4D6519" w:rsidP="004D6F1C">
            <w:pPr>
              <w:pStyle w:val="Default"/>
            </w:pPr>
            <w:r w:rsidRPr="00667802">
              <w:t>Увеличение ФОТ по отдельным налогоплательщикам</w:t>
            </w:r>
            <w:r w:rsidR="004D6F1C" w:rsidRPr="00667802">
              <w:t xml:space="preserve"> и увеличение отчислений налога на доходы физических лиц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5505E0" w:rsidRPr="00667802" w:rsidRDefault="00CA5829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4958</w:t>
            </w:r>
          </w:p>
        </w:tc>
        <w:tc>
          <w:tcPr>
            <w:tcW w:w="1559" w:type="dxa"/>
          </w:tcPr>
          <w:p w:rsidR="005505E0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55</w:t>
            </w:r>
            <w:r w:rsidR="00761C29" w:rsidRPr="00667802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5505E0" w:rsidRPr="00667802" w:rsidRDefault="00CA582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11,7</w:t>
            </w:r>
          </w:p>
        </w:tc>
        <w:tc>
          <w:tcPr>
            <w:tcW w:w="2127" w:type="dxa"/>
          </w:tcPr>
          <w:p w:rsidR="005505E0" w:rsidRPr="00667802" w:rsidRDefault="001B4695" w:rsidP="001B4695">
            <w:pPr>
              <w:pStyle w:val="Default"/>
            </w:pPr>
            <w:r w:rsidRPr="00667802">
              <w:t>У</w:t>
            </w:r>
            <w:r w:rsidR="004C2A1A" w:rsidRPr="00667802">
              <w:t>величение ставок по акцизам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и на совокупный доход</w:t>
            </w:r>
          </w:p>
        </w:tc>
        <w:tc>
          <w:tcPr>
            <w:tcW w:w="1276" w:type="dxa"/>
          </w:tcPr>
          <w:p w:rsidR="005505E0" w:rsidRPr="00667802" w:rsidRDefault="00CA582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3210</w:t>
            </w:r>
          </w:p>
        </w:tc>
        <w:tc>
          <w:tcPr>
            <w:tcW w:w="1559" w:type="dxa"/>
          </w:tcPr>
          <w:p w:rsidR="005505E0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3216</w:t>
            </w:r>
          </w:p>
        </w:tc>
        <w:tc>
          <w:tcPr>
            <w:tcW w:w="1559" w:type="dxa"/>
          </w:tcPr>
          <w:p w:rsidR="005505E0" w:rsidRPr="00667802" w:rsidRDefault="00CA582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2</w:t>
            </w:r>
          </w:p>
        </w:tc>
        <w:tc>
          <w:tcPr>
            <w:tcW w:w="2127" w:type="dxa"/>
          </w:tcPr>
          <w:p w:rsidR="005505E0" w:rsidRPr="00667802" w:rsidRDefault="0006750B" w:rsidP="00133277">
            <w:pPr>
              <w:pStyle w:val="Default"/>
            </w:pPr>
            <w:r w:rsidRPr="00667802">
              <w:t>Уплата налогов в полном объеме</w:t>
            </w:r>
          </w:p>
        </w:tc>
      </w:tr>
      <w:tr w:rsidR="00990639" w:rsidRPr="00BD63E6" w:rsidTr="00E6608F">
        <w:tc>
          <w:tcPr>
            <w:tcW w:w="3403" w:type="dxa"/>
          </w:tcPr>
          <w:p w:rsidR="00990639" w:rsidRPr="00667802" w:rsidRDefault="00990639" w:rsidP="00990639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0639" w:rsidRPr="00667802" w:rsidRDefault="00990639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единый налог на вмененный доход</w:t>
            </w:r>
          </w:p>
        </w:tc>
        <w:tc>
          <w:tcPr>
            <w:tcW w:w="1276" w:type="dxa"/>
          </w:tcPr>
          <w:p w:rsidR="005505E0" w:rsidRPr="00667802" w:rsidRDefault="00CA582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946</w:t>
            </w:r>
          </w:p>
        </w:tc>
        <w:tc>
          <w:tcPr>
            <w:tcW w:w="1559" w:type="dxa"/>
          </w:tcPr>
          <w:p w:rsidR="005505E0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949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CA5829" w:rsidRPr="00667802">
              <w:rPr>
                <w:sz w:val="28"/>
                <w:szCs w:val="28"/>
              </w:rPr>
              <w:t>0</w:t>
            </w:r>
            <w:r w:rsidRPr="00667802">
              <w:rPr>
                <w:sz w:val="28"/>
                <w:szCs w:val="28"/>
              </w:rPr>
              <w:t>,</w:t>
            </w:r>
            <w:r w:rsidR="00CA5829" w:rsidRPr="0066780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05E0" w:rsidRPr="00667802" w:rsidRDefault="001B4695" w:rsidP="00E918EE">
            <w:pPr>
              <w:pStyle w:val="Default"/>
              <w:jc w:val="both"/>
            </w:pPr>
            <w:r w:rsidRPr="00667802">
              <w:t>Уплата налог</w:t>
            </w:r>
            <w:r w:rsidR="00E918EE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единый сельскохозяйственный налог    </w:t>
            </w:r>
          </w:p>
        </w:tc>
        <w:tc>
          <w:tcPr>
            <w:tcW w:w="1276" w:type="dxa"/>
          </w:tcPr>
          <w:p w:rsidR="005505E0" w:rsidRPr="00667802" w:rsidRDefault="00CA582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252</w:t>
            </w:r>
          </w:p>
        </w:tc>
        <w:tc>
          <w:tcPr>
            <w:tcW w:w="1559" w:type="dxa"/>
          </w:tcPr>
          <w:p w:rsidR="005505E0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25</w:t>
            </w:r>
            <w:r w:rsidR="00761C29" w:rsidRPr="0066780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505E0" w:rsidRPr="00667802" w:rsidRDefault="00CA582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2</w:t>
            </w:r>
          </w:p>
        </w:tc>
        <w:tc>
          <w:tcPr>
            <w:tcW w:w="2127" w:type="dxa"/>
          </w:tcPr>
          <w:p w:rsidR="005505E0" w:rsidRPr="00667802" w:rsidRDefault="00403E54" w:rsidP="005B3F60">
            <w:pPr>
              <w:pStyle w:val="Default"/>
              <w:jc w:val="both"/>
            </w:pPr>
            <w:r w:rsidRPr="00667802">
              <w:t>Уплата налог</w:t>
            </w:r>
            <w:r w:rsidR="005B3F60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3159E9" w:rsidRPr="00BD63E6" w:rsidTr="00E6608F">
        <w:tc>
          <w:tcPr>
            <w:tcW w:w="3403" w:type="dxa"/>
          </w:tcPr>
          <w:p w:rsidR="003159E9" w:rsidRPr="00667802" w:rsidRDefault="003159E9" w:rsidP="003159E9">
            <w:pPr>
              <w:pStyle w:val="Default"/>
              <w:jc w:val="both"/>
            </w:pPr>
            <w:r w:rsidRPr="00667802">
              <w:t>-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3159E9" w:rsidRPr="00667802" w:rsidRDefault="00CA582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59E9" w:rsidRPr="00667802" w:rsidRDefault="00CA5829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59E9" w:rsidRPr="00667802" w:rsidRDefault="003159E9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</w:t>
            </w:r>
            <w:r w:rsidR="00FA6302" w:rsidRPr="00667802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3159E9" w:rsidRPr="00667802" w:rsidRDefault="005B3F60" w:rsidP="00D56DE7">
            <w:pPr>
              <w:pStyle w:val="Default"/>
              <w:jc w:val="both"/>
            </w:pPr>
            <w:r w:rsidRPr="00667802">
              <w:t>Уплата налога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Государственная пошлина</w:t>
            </w:r>
          </w:p>
        </w:tc>
        <w:tc>
          <w:tcPr>
            <w:tcW w:w="1276" w:type="dxa"/>
          </w:tcPr>
          <w:p w:rsidR="005505E0" w:rsidRPr="00667802" w:rsidRDefault="003159E9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270</w:t>
            </w:r>
          </w:p>
        </w:tc>
        <w:tc>
          <w:tcPr>
            <w:tcW w:w="1559" w:type="dxa"/>
          </w:tcPr>
          <w:p w:rsidR="005505E0" w:rsidRPr="00667802" w:rsidRDefault="00D416AB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27</w:t>
            </w:r>
            <w:r w:rsidR="00761C29" w:rsidRPr="0066780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05E0" w:rsidRPr="00667802" w:rsidRDefault="00D416AB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1,</w:t>
            </w:r>
            <w:r w:rsidR="00FA6302" w:rsidRPr="0066780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505E0" w:rsidRPr="00667802" w:rsidRDefault="005505E0" w:rsidP="00133277">
            <w:pPr>
              <w:pStyle w:val="Default"/>
            </w:pPr>
            <w:r w:rsidRPr="00667802">
              <w:t>увеличение количества обращений для совершения юридически значимых действий</w:t>
            </w:r>
          </w:p>
        </w:tc>
      </w:tr>
      <w:tr w:rsidR="005505E0" w:rsidRPr="00BD63E6" w:rsidTr="00E6608F">
        <w:tc>
          <w:tcPr>
            <w:tcW w:w="3403" w:type="dxa"/>
            <w:shd w:val="clear" w:color="auto" w:fill="auto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505E0" w:rsidRPr="00667802" w:rsidRDefault="00F524AF" w:rsidP="009931AA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80</w:t>
            </w:r>
            <w:r w:rsidR="009931AA" w:rsidRPr="0066780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05E0" w:rsidRPr="00667802" w:rsidRDefault="00F524AF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91</w:t>
            </w:r>
            <w:r w:rsidR="00FA6302" w:rsidRPr="00667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F524AF" w:rsidRPr="00667802">
              <w:rPr>
                <w:sz w:val="28"/>
                <w:szCs w:val="28"/>
              </w:rPr>
              <w:t>1</w:t>
            </w:r>
            <w:r w:rsidRPr="00667802">
              <w:rPr>
                <w:sz w:val="28"/>
                <w:szCs w:val="28"/>
              </w:rPr>
              <w:t>,</w:t>
            </w:r>
            <w:r w:rsidR="00F524AF" w:rsidRPr="0066780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05E0" w:rsidRPr="00667802" w:rsidRDefault="00C34BD2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 xml:space="preserve">Доходы от использования </w:t>
            </w:r>
            <w:r w:rsidRPr="00667802"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505E0" w:rsidRPr="00667802" w:rsidRDefault="00D0433F" w:rsidP="009931AA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lastRenderedPageBreak/>
              <w:t>884</w:t>
            </w:r>
          </w:p>
        </w:tc>
        <w:tc>
          <w:tcPr>
            <w:tcW w:w="1559" w:type="dxa"/>
          </w:tcPr>
          <w:p w:rsidR="005505E0" w:rsidRPr="00667802" w:rsidRDefault="00D0433F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903</w:t>
            </w:r>
          </w:p>
        </w:tc>
        <w:tc>
          <w:tcPr>
            <w:tcW w:w="1559" w:type="dxa"/>
          </w:tcPr>
          <w:p w:rsidR="005505E0" w:rsidRPr="00667802" w:rsidRDefault="00D0433F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2,</w:t>
            </w:r>
            <w:r w:rsidR="00FA6302" w:rsidRPr="0066780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05E0" w:rsidRPr="00667802" w:rsidRDefault="00F00A4E" w:rsidP="00133277">
            <w:pPr>
              <w:pStyle w:val="Default"/>
            </w:pPr>
            <w:r w:rsidRPr="00667802">
              <w:t xml:space="preserve">Уплата налогов в </w:t>
            </w:r>
            <w:r w:rsidRPr="00667802">
              <w:lastRenderedPageBreak/>
              <w:t>полном объеме</w:t>
            </w:r>
          </w:p>
        </w:tc>
      </w:tr>
      <w:tr w:rsidR="009F0DEF" w:rsidRPr="00BD63E6" w:rsidTr="00E6608F">
        <w:tc>
          <w:tcPr>
            <w:tcW w:w="3403" w:type="dxa"/>
          </w:tcPr>
          <w:p w:rsidR="009F0DEF" w:rsidRPr="00667802" w:rsidRDefault="009F0DEF" w:rsidP="009F0DEF">
            <w:pPr>
              <w:pStyle w:val="Default"/>
              <w:jc w:val="both"/>
            </w:pPr>
            <w:r w:rsidRPr="00667802">
              <w:lastRenderedPageBreak/>
              <w:t>в том числе:</w:t>
            </w:r>
          </w:p>
        </w:tc>
        <w:tc>
          <w:tcPr>
            <w:tcW w:w="1276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0DEF" w:rsidRPr="00667802" w:rsidRDefault="009F0DEF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5505E0" w:rsidRPr="00667802" w:rsidRDefault="00103208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74</w:t>
            </w:r>
            <w:r w:rsidR="00C33071" w:rsidRPr="0066780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505E0" w:rsidRPr="00667802" w:rsidRDefault="00103208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747</w:t>
            </w:r>
          </w:p>
        </w:tc>
        <w:tc>
          <w:tcPr>
            <w:tcW w:w="1559" w:type="dxa"/>
          </w:tcPr>
          <w:p w:rsidR="005505E0" w:rsidRPr="00667802" w:rsidRDefault="00103208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FA6302" w:rsidRPr="0066780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505E0" w:rsidRPr="00667802" w:rsidRDefault="004A60D6" w:rsidP="004A60D6">
            <w:pPr>
              <w:pStyle w:val="Default"/>
              <w:jc w:val="both"/>
            </w:pPr>
            <w:r w:rsidRPr="00667802">
              <w:t>у</w:t>
            </w:r>
            <w:r w:rsidR="005505E0" w:rsidRPr="00667802">
              <w:t>плата</w:t>
            </w:r>
            <w:r w:rsidRPr="00667802">
              <w:t xml:space="preserve"> арендной платы за землю</w:t>
            </w:r>
            <w:r w:rsidR="005505E0" w:rsidRPr="00667802">
              <w:t xml:space="preserve"> в полном объеме и погашение задолженности</w:t>
            </w:r>
            <w:r w:rsidRPr="00667802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5505E0" w:rsidRPr="00667802" w:rsidRDefault="00103208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41</w:t>
            </w:r>
          </w:p>
        </w:tc>
        <w:tc>
          <w:tcPr>
            <w:tcW w:w="1559" w:type="dxa"/>
          </w:tcPr>
          <w:p w:rsidR="005505E0" w:rsidRPr="00667802" w:rsidRDefault="00103208" w:rsidP="00761C29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5</w:t>
            </w:r>
            <w:r w:rsidR="00761C29" w:rsidRPr="0066780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505E0" w:rsidRPr="00667802" w:rsidRDefault="00103208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10,</w:t>
            </w:r>
            <w:r w:rsidR="00FA6302" w:rsidRPr="0066780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  <w:jc w:val="both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505E0" w:rsidRPr="00667802" w:rsidRDefault="00103208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5505E0" w:rsidRPr="00667802" w:rsidRDefault="00103208" w:rsidP="004B51F3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8</w:t>
            </w:r>
            <w:r w:rsidR="004B51F3" w:rsidRPr="00667802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505E0" w:rsidRPr="00667802" w:rsidRDefault="00103208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3,</w:t>
            </w:r>
            <w:r w:rsidR="00FA6302" w:rsidRPr="0066780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505E0" w:rsidRPr="00667802" w:rsidRDefault="005505E0" w:rsidP="00E1033C">
            <w:pPr>
              <w:pStyle w:val="Default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5505E0" w:rsidRPr="00667802" w:rsidRDefault="00103208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</w:tcPr>
          <w:p w:rsidR="005505E0" w:rsidRPr="00667802" w:rsidRDefault="00103208" w:rsidP="004B51F3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440</w:t>
            </w:r>
          </w:p>
        </w:tc>
        <w:tc>
          <w:tcPr>
            <w:tcW w:w="1559" w:type="dxa"/>
          </w:tcPr>
          <w:p w:rsidR="005505E0" w:rsidRPr="00667802" w:rsidRDefault="00103208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7,</w:t>
            </w:r>
            <w:r w:rsidR="00FA6302" w:rsidRPr="0066780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505E0" w:rsidRPr="00667802" w:rsidRDefault="00103208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9237</w:t>
            </w:r>
          </w:p>
        </w:tc>
        <w:tc>
          <w:tcPr>
            <w:tcW w:w="1559" w:type="dxa"/>
          </w:tcPr>
          <w:p w:rsidR="005505E0" w:rsidRPr="00667802" w:rsidRDefault="00103208" w:rsidP="00881BC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930</w:t>
            </w:r>
            <w:r w:rsidR="00881BC6" w:rsidRPr="0066780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103208" w:rsidRPr="0066780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505E0" w:rsidRPr="00667802" w:rsidRDefault="00C34BD2" w:rsidP="00EB2345">
            <w:pPr>
              <w:pStyle w:val="Default"/>
            </w:pPr>
            <w:r w:rsidRPr="00667802">
              <w:t>Уплата налог</w:t>
            </w:r>
            <w:r w:rsidR="00EB2345" w:rsidRPr="00667802">
              <w:t>ов</w:t>
            </w:r>
            <w:r w:rsidRPr="00667802">
              <w:t xml:space="preserve"> в полном объеме</w:t>
            </w:r>
          </w:p>
        </w:tc>
      </w:tr>
      <w:tr w:rsidR="006D6C8C" w:rsidRPr="00BD63E6" w:rsidTr="00E6608F">
        <w:tc>
          <w:tcPr>
            <w:tcW w:w="3403" w:type="dxa"/>
          </w:tcPr>
          <w:p w:rsidR="006D6C8C" w:rsidRPr="00667802" w:rsidRDefault="006D6C8C" w:rsidP="006D6C8C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8C" w:rsidRPr="00667802" w:rsidRDefault="006D6C8C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5505E0" w:rsidRPr="00667802" w:rsidRDefault="006254C5" w:rsidP="00C33071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9237</w:t>
            </w:r>
          </w:p>
        </w:tc>
        <w:tc>
          <w:tcPr>
            <w:tcW w:w="1559" w:type="dxa"/>
          </w:tcPr>
          <w:p w:rsidR="005505E0" w:rsidRPr="00667802" w:rsidRDefault="006254C5" w:rsidP="00881BC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930</w:t>
            </w:r>
            <w:r w:rsidR="00881BC6" w:rsidRPr="0066780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6254C5" w:rsidRPr="0066780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  <w:jc w:val="both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Штрафы, санкции, возмещение ущерба</w:t>
            </w:r>
          </w:p>
        </w:tc>
        <w:tc>
          <w:tcPr>
            <w:tcW w:w="1276" w:type="dxa"/>
          </w:tcPr>
          <w:p w:rsidR="005505E0" w:rsidRPr="00667802" w:rsidRDefault="006254C5" w:rsidP="009931AA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8</w:t>
            </w:r>
            <w:r w:rsidR="009931AA" w:rsidRPr="0066780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505E0" w:rsidRPr="00667802" w:rsidRDefault="006254C5" w:rsidP="00881BC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8</w:t>
            </w:r>
            <w:r w:rsidR="00881BC6" w:rsidRPr="0066780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505E0" w:rsidRPr="00667802" w:rsidRDefault="006254C5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FA6302" w:rsidRPr="00667802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C34BD2" w:rsidP="00133277">
            <w:pPr>
              <w:pStyle w:val="Default"/>
            </w:pPr>
            <w:r w:rsidRPr="00667802">
              <w:t>Уплата налога в полном объеме</w:t>
            </w:r>
          </w:p>
        </w:tc>
      </w:tr>
      <w:tr w:rsidR="00740330" w:rsidTr="00E6608F">
        <w:tc>
          <w:tcPr>
            <w:tcW w:w="3403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  <w:r w:rsidRPr="00D56DE7">
              <w:t>Безвозмездные поступления</w:t>
            </w:r>
          </w:p>
        </w:tc>
        <w:tc>
          <w:tcPr>
            <w:tcW w:w="1276" w:type="dxa"/>
            <w:shd w:val="clear" w:color="auto" w:fill="C2D69B"/>
          </w:tcPr>
          <w:p w:rsidR="00740330" w:rsidRPr="00D56DE7" w:rsidRDefault="00740330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37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740330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70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740330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2127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Дотации</w:t>
            </w:r>
          </w:p>
        </w:tc>
        <w:tc>
          <w:tcPr>
            <w:tcW w:w="1276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2</w:t>
            </w:r>
          </w:p>
        </w:tc>
        <w:tc>
          <w:tcPr>
            <w:tcW w:w="1559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2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сидии</w:t>
            </w:r>
          </w:p>
        </w:tc>
        <w:tc>
          <w:tcPr>
            <w:tcW w:w="1276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2</w:t>
            </w:r>
          </w:p>
        </w:tc>
        <w:tc>
          <w:tcPr>
            <w:tcW w:w="1559" w:type="dxa"/>
          </w:tcPr>
          <w:p w:rsidR="000F3554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1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133277">
            <w:pPr>
              <w:pStyle w:val="Default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венции</w:t>
            </w:r>
          </w:p>
        </w:tc>
        <w:tc>
          <w:tcPr>
            <w:tcW w:w="1276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50</w:t>
            </w:r>
          </w:p>
        </w:tc>
        <w:tc>
          <w:tcPr>
            <w:tcW w:w="1559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4</w:t>
            </w:r>
          </w:p>
        </w:tc>
        <w:tc>
          <w:tcPr>
            <w:tcW w:w="1559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2127" w:type="dxa"/>
          </w:tcPr>
          <w:p w:rsidR="005505E0" w:rsidRPr="00D56DE7" w:rsidRDefault="005505E0" w:rsidP="00740330">
            <w:pPr>
              <w:pStyle w:val="Default"/>
            </w:pPr>
            <w:r w:rsidRPr="00D56DE7">
              <w:t xml:space="preserve">средства из областного бюджета </w:t>
            </w:r>
            <w:r w:rsidR="00740330">
              <w:t xml:space="preserve">не </w:t>
            </w:r>
            <w:r w:rsidRPr="00D56DE7">
              <w:t xml:space="preserve">перечислены </w:t>
            </w:r>
            <w:r w:rsidR="00740330">
              <w:t>на приобретение жилья детям-сиротам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 xml:space="preserve">Иные межбюджетные </w:t>
            </w:r>
            <w:r w:rsidRPr="00D56DE7">
              <w:lastRenderedPageBreak/>
              <w:t>трансферты</w:t>
            </w:r>
          </w:p>
        </w:tc>
        <w:tc>
          <w:tcPr>
            <w:tcW w:w="1276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2</w:t>
            </w:r>
          </w:p>
        </w:tc>
        <w:tc>
          <w:tcPr>
            <w:tcW w:w="1559" w:type="dxa"/>
          </w:tcPr>
          <w:p w:rsidR="005505E0" w:rsidRPr="00D56DE7" w:rsidRDefault="0074033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5505E0" w:rsidRPr="00D56DE7" w:rsidRDefault="005505E0" w:rsidP="00133277">
            <w:pPr>
              <w:pStyle w:val="Default"/>
            </w:pP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F87409" w:rsidRPr="00F87409" w:rsidRDefault="005505E0" w:rsidP="00F87409">
      <w:pPr>
        <w:pStyle w:val="Defaul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В структуре доходов налоговые и неналоговые доходы занимают </w:t>
      </w:r>
      <w:r w:rsidR="00372679">
        <w:rPr>
          <w:noProof/>
          <w:sz w:val="28"/>
          <w:szCs w:val="28"/>
          <w:lang w:eastAsia="ru-RU"/>
        </w:rPr>
        <w:t>29,9</w:t>
      </w:r>
      <w:r>
        <w:rPr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t>процента (</w:t>
      </w:r>
      <w:r w:rsidR="00372679">
        <w:rPr>
          <w:noProof/>
          <w:sz w:val="28"/>
          <w:szCs w:val="28"/>
          <w:lang w:eastAsia="ru-RU"/>
        </w:rPr>
        <w:t>46225</w:t>
      </w:r>
      <w:r>
        <w:rPr>
          <w:noProof/>
          <w:sz w:val="28"/>
          <w:szCs w:val="28"/>
          <w:lang w:eastAsia="ru-RU"/>
        </w:rPr>
        <w:t xml:space="preserve"> тыс.руб.) безвозмездные поступления за 201</w:t>
      </w:r>
      <w:r w:rsidR="00372679">
        <w:rPr>
          <w:noProof/>
          <w:sz w:val="28"/>
          <w:szCs w:val="28"/>
          <w:lang w:eastAsia="ru-RU"/>
        </w:rPr>
        <w:t>9</w:t>
      </w:r>
      <w:r>
        <w:rPr>
          <w:noProof/>
          <w:sz w:val="28"/>
          <w:szCs w:val="28"/>
          <w:lang w:eastAsia="ru-RU"/>
        </w:rPr>
        <w:t xml:space="preserve"> год занимают </w:t>
      </w:r>
      <w:r w:rsidR="00372679">
        <w:rPr>
          <w:noProof/>
          <w:sz w:val="28"/>
          <w:szCs w:val="28"/>
          <w:lang w:eastAsia="ru-RU"/>
        </w:rPr>
        <w:t>70,1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372679">
        <w:rPr>
          <w:noProof/>
          <w:sz w:val="28"/>
          <w:szCs w:val="28"/>
          <w:lang w:eastAsia="ru-RU"/>
        </w:rPr>
        <w:t>108470</w:t>
      </w:r>
      <w:r>
        <w:rPr>
          <w:noProof/>
          <w:sz w:val="28"/>
          <w:szCs w:val="28"/>
          <w:lang w:eastAsia="ru-RU"/>
        </w:rPr>
        <w:t xml:space="preserve"> тыс.руб.) </w:t>
      </w:r>
      <w:r w:rsidRPr="00F87409">
        <w:rPr>
          <w:noProof/>
          <w:sz w:val="28"/>
          <w:szCs w:val="28"/>
          <w:lang w:eastAsia="ru-RU"/>
        </w:rPr>
        <w:t xml:space="preserve">в общих доходах бюджета </w:t>
      </w:r>
      <w:r w:rsidR="00F87409" w:rsidRPr="00F87409">
        <w:rPr>
          <w:noProof/>
          <w:sz w:val="28"/>
          <w:szCs w:val="28"/>
          <w:lang w:eastAsia="ru-RU"/>
        </w:rPr>
        <w:t>154695,0</w:t>
      </w:r>
    </w:p>
    <w:p w:rsidR="005505E0" w:rsidRDefault="005505E0" w:rsidP="00F87409">
      <w:pPr>
        <w:pStyle w:val="Default"/>
        <w:rPr>
          <w:sz w:val="28"/>
          <w:szCs w:val="28"/>
        </w:rPr>
      </w:pPr>
      <w:r w:rsidRPr="00F87409">
        <w:rPr>
          <w:noProof/>
          <w:sz w:val="28"/>
          <w:szCs w:val="28"/>
          <w:lang w:eastAsia="ru-RU"/>
        </w:rPr>
        <w:t xml:space="preserve"> тыс.рублей.</w:t>
      </w:r>
      <w:r>
        <w:rPr>
          <w:noProof/>
          <w:sz w:val="28"/>
          <w:szCs w:val="28"/>
          <w:lang w:eastAsia="ru-RU"/>
        </w:rPr>
        <w:t xml:space="preserve"> 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372679">
        <w:rPr>
          <w:sz w:val="28"/>
          <w:szCs w:val="28"/>
        </w:rPr>
        <w:t>62,0</w:t>
      </w:r>
      <w:r w:rsidRPr="00497B16">
        <w:rPr>
          <w:sz w:val="28"/>
          <w:szCs w:val="28"/>
        </w:rPr>
        <w:t>%, субсидии</w:t>
      </w:r>
      <w:r>
        <w:rPr>
          <w:sz w:val="28"/>
          <w:szCs w:val="28"/>
        </w:rPr>
        <w:t xml:space="preserve"> составляют </w:t>
      </w:r>
      <w:r w:rsidR="00372679">
        <w:rPr>
          <w:sz w:val="28"/>
          <w:szCs w:val="28"/>
        </w:rPr>
        <w:t>6,5</w:t>
      </w:r>
      <w:r>
        <w:rPr>
          <w:sz w:val="28"/>
          <w:szCs w:val="28"/>
        </w:rPr>
        <w:t xml:space="preserve">%, дотации – </w:t>
      </w:r>
      <w:r w:rsidR="00372679">
        <w:rPr>
          <w:sz w:val="28"/>
          <w:szCs w:val="28"/>
        </w:rPr>
        <w:t>30,0</w:t>
      </w:r>
      <w:r w:rsidRPr="00497B16">
        <w:rPr>
          <w:sz w:val="28"/>
          <w:szCs w:val="28"/>
        </w:rPr>
        <w:t>%.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5C0094">
        <w:rPr>
          <w:b/>
          <w:sz w:val="28"/>
          <w:szCs w:val="28"/>
        </w:rPr>
        <w:t>9</w:t>
      </w:r>
      <w:r w:rsidRPr="00497B16">
        <w:rPr>
          <w:b/>
          <w:sz w:val="28"/>
          <w:szCs w:val="28"/>
        </w:rPr>
        <w:t xml:space="preserve"> год</w:t>
      </w:r>
    </w:p>
    <w:p w:rsidR="005505E0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Pr="00497B16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505E0" w:rsidRDefault="005505E0" w:rsidP="00497B16">
      <w:pPr>
        <w:pStyle w:val="Default"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5C0094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671"/>
        <w:gridCol w:w="1292"/>
        <w:gridCol w:w="1701"/>
        <w:gridCol w:w="1672"/>
        <w:gridCol w:w="1730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5C0094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5C0094">
              <w:rPr>
                <w:sz w:val="28"/>
                <w:szCs w:val="28"/>
              </w:rPr>
              <w:t>8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5C0094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1</w:t>
            </w:r>
            <w:r w:rsidR="005C0094">
              <w:rPr>
                <w:sz w:val="28"/>
                <w:szCs w:val="28"/>
              </w:rPr>
              <w:t>9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664FB" w:rsidTr="00D56DE7">
        <w:tc>
          <w:tcPr>
            <w:tcW w:w="2283" w:type="dxa"/>
          </w:tcPr>
          <w:p w:rsidR="001664FB" w:rsidRPr="00D56DE7" w:rsidRDefault="001664FB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Расходы-всего</w:t>
            </w:r>
            <w:proofErr w:type="gramEnd"/>
          </w:p>
        </w:tc>
        <w:tc>
          <w:tcPr>
            <w:tcW w:w="1671" w:type="dxa"/>
          </w:tcPr>
          <w:p w:rsidR="001664FB" w:rsidRPr="00D56DE7" w:rsidRDefault="001664FB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310</w:t>
            </w:r>
          </w:p>
        </w:tc>
        <w:tc>
          <w:tcPr>
            <w:tcW w:w="1292" w:type="dxa"/>
          </w:tcPr>
          <w:p w:rsidR="001664FB" w:rsidRPr="00D56DE7" w:rsidRDefault="001664FB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219</w:t>
            </w:r>
          </w:p>
        </w:tc>
        <w:tc>
          <w:tcPr>
            <w:tcW w:w="1701" w:type="dxa"/>
          </w:tcPr>
          <w:p w:rsidR="001664FB" w:rsidRPr="00D56DE7" w:rsidRDefault="001664FB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6920</w:t>
            </w:r>
          </w:p>
        </w:tc>
        <w:tc>
          <w:tcPr>
            <w:tcW w:w="1672" w:type="dxa"/>
          </w:tcPr>
          <w:p w:rsidR="001664FB" w:rsidRPr="00D56DE7" w:rsidRDefault="001B7C3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1730" w:type="dxa"/>
          </w:tcPr>
          <w:p w:rsidR="001664FB" w:rsidRPr="00D56DE7" w:rsidRDefault="001B7C3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5C0094" w:rsidTr="00D56DE7">
        <w:tc>
          <w:tcPr>
            <w:tcW w:w="2283" w:type="dxa"/>
          </w:tcPr>
          <w:p w:rsidR="005C0094" w:rsidRPr="00D56DE7" w:rsidRDefault="005C0094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671" w:type="dxa"/>
          </w:tcPr>
          <w:p w:rsidR="005C0094" w:rsidRDefault="005C0094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8</w:t>
            </w:r>
          </w:p>
          <w:p w:rsidR="005C0094" w:rsidRPr="00D56DE7" w:rsidRDefault="005C0094" w:rsidP="00834DA8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5C0094" w:rsidRPr="00D56DE7" w:rsidRDefault="00260F9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2</w:t>
            </w:r>
          </w:p>
        </w:tc>
        <w:tc>
          <w:tcPr>
            <w:tcW w:w="1701" w:type="dxa"/>
          </w:tcPr>
          <w:p w:rsidR="005C0094" w:rsidRDefault="00260F9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0</w:t>
            </w:r>
          </w:p>
          <w:p w:rsidR="00260F96" w:rsidRPr="00D56DE7" w:rsidRDefault="00260F96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5C0094" w:rsidRPr="00D56DE7" w:rsidRDefault="001B7C3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</w:t>
            </w:r>
          </w:p>
        </w:tc>
        <w:tc>
          <w:tcPr>
            <w:tcW w:w="1730" w:type="dxa"/>
          </w:tcPr>
          <w:p w:rsidR="005C0094" w:rsidRPr="00D56DE7" w:rsidRDefault="001B7C3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</w:t>
            </w:r>
          </w:p>
        </w:tc>
      </w:tr>
      <w:tr w:rsidR="00260F96" w:rsidTr="00D56DE7">
        <w:tc>
          <w:tcPr>
            <w:tcW w:w="2283" w:type="dxa"/>
          </w:tcPr>
          <w:p w:rsidR="00260F96" w:rsidRPr="00D56DE7" w:rsidRDefault="00260F96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260F96" w:rsidRPr="00D56DE7" w:rsidRDefault="00260F96" w:rsidP="00834DA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2</w:t>
            </w:r>
          </w:p>
        </w:tc>
        <w:tc>
          <w:tcPr>
            <w:tcW w:w="1292" w:type="dxa"/>
          </w:tcPr>
          <w:p w:rsidR="00260F96" w:rsidRPr="00D56DE7" w:rsidRDefault="00260F96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37</w:t>
            </w:r>
          </w:p>
        </w:tc>
        <w:tc>
          <w:tcPr>
            <w:tcW w:w="1701" w:type="dxa"/>
          </w:tcPr>
          <w:p w:rsidR="00260F96" w:rsidRPr="00D56DE7" w:rsidRDefault="00260F96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70</w:t>
            </w:r>
          </w:p>
        </w:tc>
        <w:tc>
          <w:tcPr>
            <w:tcW w:w="1672" w:type="dxa"/>
          </w:tcPr>
          <w:p w:rsidR="00260F96" w:rsidRPr="00D56DE7" w:rsidRDefault="001B7C36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730" w:type="dxa"/>
          </w:tcPr>
          <w:p w:rsidR="00260F96" w:rsidRPr="00D56DE7" w:rsidRDefault="001B7C3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</w:tbl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Pr="00130AB3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1.Сведения об исполнении районного бюджета за 201</w:t>
      </w:r>
      <w:r w:rsidR="00F46BB5">
        <w:rPr>
          <w:b/>
          <w:i/>
          <w:sz w:val="28"/>
          <w:szCs w:val="28"/>
        </w:rPr>
        <w:t>9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505E0" w:rsidRDefault="005505E0" w:rsidP="00130AB3">
      <w:pPr>
        <w:pStyle w:val="Default"/>
        <w:jc w:val="both"/>
        <w:rPr>
          <w:sz w:val="28"/>
          <w:szCs w:val="28"/>
        </w:rPr>
      </w:pPr>
    </w:p>
    <w:p w:rsidR="005505E0" w:rsidRDefault="005505E0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района за 201</w:t>
      </w:r>
      <w:r w:rsidR="00F46BB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559"/>
        <w:gridCol w:w="2552"/>
      </w:tblGrid>
      <w:tr w:rsidR="005505E0" w:rsidTr="00D56DE7">
        <w:tc>
          <w:tcPr>
            <w:tcW w:w="3544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2552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322346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/>
          </w:tcPr>
          <w:p w:rsidR="005505E0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23209</w:t>
            </w:r>
          </w:p>
        </w:tc>
        <w:tc>
          <w:tcPr>
            <w:tcW w:w="1417" w:type="dxa"/>
            <w:shd w:val="clear" w:color="auto" w:fill="D6E3BC"/>
          </w:tcPr>
          <w:p w:rsidR="005505E0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22739</w:t>
            </w:r>
          </w:p>
        </w:tc>
        <w:tc>
          <w:tcPr>
            <w:tcW w:w="1559" w:type="dxa"/>
            <w:shd w:val="clear" w:color="auto" w:fill="D6E3BC"/>
          </w:tcPr>
          <w:p w:rsidR="005505E0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99,5</w:t>
            </w:r>
          </w:p>
          <w:p w:rsidR="005505E0" w:rsidRPr="00322346" w:rsidRDefault="005505E0" w:rsidP="00BD3D2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6E3BC"/>
          </w:tcPr>
          <w:p w:rsidR="005505E0" w:rsidRPr="00322346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lastRenderedPageBreak/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68</w:t>
            </w:r>
          </w:p>
        </w:tc>
        <w:tc>
          <w:tcPr>
            <w:tcW w:w="1417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66</w:t>
            </w:r>
          </w:p>
        </w:tc>
        <w:tc>
          <w:tcPr>
            <w:tcW w:w="1559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5</w:t>
            </w:r>
          </w:p>
        </w:tc>
        <w:tc>
          <w:tcPr>
            <w:tcW w:w="2552" w:type="dxa"/>
          </w:tcPr>
          <w:p w:rsidR="005505E0" w:rsidRPr="00322346" w:rsidRDefault="005505E0" w:rsidP="001D1EE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исполнение в объеме фактической потребности </w:t>
            </w: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5916</w:t>
            </w:r>
          </w:p>
        </w:tc>
        <w:tc>
          <w:tcPr>
            <w:tcW w:w="1417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5460</w:t>
            </w:r>
          </w:p>
        </w:tc>
        <w:tc>
          <w:tcPr>
            <w:tcW w:w="1559" w:type="dxa"/>
          </w:tcPr>
          <w:p w:rsidR="005505E0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7,1</w:t>
            </w:r>
          </w:p>
        </w:tc>
        <w:tc>
          <w:tcPr>
            <w:tcW w:w="2552" w:type="dxa"/>
          </w:tcPr>
          <w:p w:rsidR="005505E0" w:rsidRPr="00322346" w:rsidRDefault="005505E0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E433BA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Судебная система</w:t>
            </w:r>
          </w:p>
        </w:tc>
        <w:tc>
          <w:tcPr>
            <w:tcW w:w="1418" w:type="dxa"/>
          </w:tcPr>
          <w:p w:rsidR="002C2CF3" w:rsidRPr="00322346" w:rsidRDefault="002C2CF3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C2CF3" w:rsidRPr="00322346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E433BA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2C2CF3" w:rsidRPr="00322346" w:rsidRDefault="002C2CF3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4621</w:t>
            </w:r>
          </w:p>
        </w:tc>
        <w:tc>
          <w:tcPr>
            <w:tcW w:w="1417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4616</w:t>
            </w:r>
          </w:p>
        </w:tc>
        <w:tc>
          <w:tcPr>
            <w:tcW w:w="1559" w:type="dxa"/>
          </w:tcPr>
          <w:p w:rsidR="002C2CF3" w:rsidRPr="00322346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322346" w:rsidRDefault="002C2CF3" w:rsidP="00103208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</w:tcPr>
          <w:p w:rsidR="002C2CF3" w:rsidRPr="00322346" w:rsidRDefault="002C2CF3" w:rsidP="002C2CF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2167</w:t>
            </w:r>
          </w:p>
        </w:tc>
        <w:tc>
          <w:tcPr>
            <w:tcW w:w="1417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2159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2C2CF3" w:rsidRPr="00322346" w:rsidRDefault="002C2CF3" w:rsidP="00A839D7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793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793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b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793</w:t>
            </w:r>
          </w:p>
        </w:tc>
        <w:tc>
          <w:tcPr>
            <w:tcW w:w="1417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793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3108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98,4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b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2C2CF3" w:rsidRPr="00322346" w:rsidRDefault="002C2CF3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417" w:type="dxa"/>
          </w:tcPr>
          <w:p w:rsidR="002C2CF3" w:rsidRPr="00322346" w:rsidRDefault="002C2CF3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3108</w:t>
            </w:r>
          </w:p>
        </w:tc>
        <w:tc>
          <w:tcPr>
            <w:tcW w:w="1559" w:type="dxa"/>
          </w:tcPr>
          <w:p w:rsidR="002C2CF3" w:rsidRPr="00322346" w:rsidRDefault="002C2CF3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98,4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отсутствие расходов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9408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8025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85,3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322346" w:rsidP="00322346"/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322346" w:rsidP="00322346"/>
        </w:tc>
      </w:tr>
      <w:tr w:rsidR="002C2CF3" w:rsidTr="00D56DE7">
        <w:tc>
          <w:tcPr>
            <w:tcW w:w="3544" w:type="dxa"/>
          </w:tcPr>
          <w:p w:rsidR="002C2CF3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2C2CF3" w:rsidRPr="00322346" w:rsidRDefault="0032234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6</w:t>
            </w:r>
            <w:r w:rsidR="001A7153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1417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501</w:t>
            </w:r>
          </w:p>
        </w:tc>
        <w:tc>
          <w:tcPr>
            <w:tcW w:w="1559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83,3</w:t>
            </w:r>
          </w:p>
        </w:tc>
        <w:tc>
          <w:tcPr>
            <w:tcW w:w="2552" w:type="dxa"/>
          </w:tcPr>
          <w:p w:rsidR="002C2CF3" w:rsidRPr="00322346" w:rsidRDefault="00322346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8489</w:t>
            </w:r>
          </w:p>
        </w:tc>
        <w:tc>
          <w:tcPr>
            <w:tcW w:w="1417" w:type="dxa"/>
          </w:tcPr>
          <w:p w:rsidR="002C2CF3" w:rsidRPr="00322346" w:rsidRDefault="0032234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720</w:t>
            </w:r>
            <w:r w:rsidR="001A715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84,9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ассигнования дорожного фонда использованы не в полном объёме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63</w:t>
            </w:r>
          </w:p>
        </w:tc>
        <w:tc>
          <w:tcPr>
            <w:tcW w:w="1417" w:type="dxa"/>
          </w:tcPr>
          <w:p w:rsidR="002C2CF3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63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75460" w:rsidRPr="00D75460" w:rsidRDefault="00D75460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D75460">
              <w:rPr>
                <w:b/>
                <w:i/>
                <w:sz w:val="28"/>
                <w:szCs w:val="28"/>
              </w:rPr>
              <w:t>1027</w:t>
            </w:r>
          </w:p>
        </w:tc>
        <w:tc>
          <w:tcPr>
            <w:tcW w:w="1417" w:type="dxa"/>
          </w:tcPr>
          <w:p w:rsidR="00D75460" w:rsidRPr="00D75460" w:rsidRDefault="00D75460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D75460">
              <w:rPr>
                <w:b/>
                <w:i/>
                <w:sz w:val="28"/>
                <w:szCs w:val="28"/>
              </w:rPr>
              <w:t>1026</w:t>
            </w:r>
          </w:p>
        </w:tc>
        <w:tc>
          <w:tcPr>
            <w:tcW w:w="1559" w:type="dxa"/>
          </w:tcPr>
          <w:p w:rsidR="00D75460" w:rsidRPr="00D75460" w:rsidRDefault="00D75460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D75460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Pr="00D75460" w:rsidRDefault="00D75460">
            <w:pPr>
              <w:rPr>
                <w:b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i/>
              </w:rPr>
            </w:pPr>
            <w:r>
              <w:rPr>
                <w:i/>
              </w:rPr>
              <w:t>Жилищное хозяйство</w:t>
            </w:r>
          </w:p>
        </w:tc>
        <w:tc>
          <w:tcPr>
            <w:tcW w:w="1418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>Коммунальное хозяйство</w:t>
            </w:r>
          </w:p>
        </w:tc>
        <w:tc>
          <w:tcPr>
            <w:tcW w:w="1418" w:type="dxa"/>
          </w:tcPr>
          <w:p w:rsidR="00D75460" w:rsidRPr="00322346" w:rsidRDefault="00D75460" w:rsidP="00D7546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1</w:t>
            </w:r>
          </w:p>
        </w:tc>
        <w:tc>
          <w:tcPr>
            <w:tcW w:w="1417" w:type="dxa"/>
          </w:tcPr>
          <w:p w:rsidR="00D75460" w:rsidRPr="00322346" w:rsidRDefault="00D75460" w:rsidP="00D7546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0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1418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D7546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86373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D7546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86017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D7546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2273</w:t>
            </w:r>
          </w:p>
        </w:tc>
        <w:tc>
          <w:tcPr>
            <w:tcW w:w="1417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2193</w:t>
            </w:r>
          </w:p>
        </w:tc>
        <w:tc>
          <w:tcPr>
            <w:tcW w:w="1559" w:type="dxa"/>
          </w:tcPr>
          <w:p w:rsidR="002C2CF3" w:rsidRPr="00C9203F" w:rsidRDefault="002C2CF3" w:rsidP="00D75460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</w:t>
            </w:r>
            <w:r w:rsidR="00D75460" w:rsidRPr="00C9203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57039</w:t>
            </w:r>
          </w:p>
        </w:tc>
        <w:tc>
          <w:tcPr>
            <w:tcW w:w="1417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57914</w:t>
            </w:r>
          </w:p>
        </w:tc>
        <w:tc>
          <w:tcPr>
            <w:tcW w:w="1559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6095</w:t>
            </w:r>
          </w:p>
        </w:tc>
        <w:tc>
          <w:tcPr>
            <w:tcW w:w="1417" w:type="dxa"/>
          </w:tcPr>
          <w:p w:rsidR="002C2CF3" w:rsidRPr="00C9203F" w:rsidRDefault="002C2CF3" w:rsidP="000B7D70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6004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2552" w:type="dxa"/>
          </w:tcPr>
          <w:p w:rsidR="002C2CF3" w:rsidRPr="00C9203F" w:rsidRDefault="002C2CF3" w:rsidP="00553556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362</w:t>
            </w:r>
          </w:p>
        </w:tc>
        <w:tc>
          <w:tcPr>
            <w:tcW w:w="1417" w:type="dxa"/>
          </w:tcPr>
          <w:p w:rsidR="002C2CF3" w:rsidRPr="00C9203F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362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</w:tcPr>
          <w:p w:rsidR="002C2CF3" w:rsidRPr="00C9203F" w:rsidRDefault="00D75460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35</w:t>
            </w:r>
            <w:r w:rsidR="001A7153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C2CF3" w:rsidRPr="00C9203F" w:rsidRDefault="00D75460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34</w:t>
            </w:r>
            <w:r w:rsidR="001A71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5631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5255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97,6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2C2CF3" w:rsidRPr="00C9203F" w:rsidRDefault="00C9203F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5631</w:t>
            </w:r>
          </w:p>
        </w:tc>
        <w:tc>
          <w:tcPr>
            <w:tcW w:w="1417" w:type="dxa"/>
          </w:tcPr>
          <w:p w:rsidR="002C2CF3" w:rsidRPr="00C9203F" w:rsidRDefault="00C9203F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5255</w:t>
            </w:r>
          </w:p>
        </w:tc>
        <w:tc>
          <w:tcPr>
            <w:tcW w:w="1559" w:type="dxa"/>
          </w:tcPr>
          <w:p w:rsidR="002C2CF3" w:rsidRPr="00C9203F" w:rsidRDefault="00C9203F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97,6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в связи с ограниченными ресурсами бюджета </w:t>
            </w: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23753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4090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59,3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301</w:t>
            </w:r>
          </w:p>
        </w:tc>
        <w:tc>
          <w:tcPr>
            <w:tcW w:w="1417" w:type="dxa"/>
          </w:tcPr>
          <w:p w:rsidR="002C2CF3" w:rsidRPr="00C9203F" w:rsidRDefault="00C9203F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301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2C2CF3" w:rsidRPr="00C9203F" w:rsidRDefault="00C9203F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21466</w:t>
            </w:r>
          </w:p>
        </w:tc>
        <w:tc>
          <w:tcPr>
            <w:tcW w:w="1417" w:type="dxa"/>
          </w:tcPr>
          <w:p w:rsidR="002C2CF3" w:rsidRPr="00C9203F" w:rsidRDefault="00C9203F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184</w:t>
            </w:r>
            <w:r w:rsidR="001A715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55,2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</w:tcPr>
          <w:p w:rsidR="002C2CF3" w:rsidRPr="00C9203F" w:rsidRDefault="00C9203F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47</w:t>
            </w:r>
          </w:p>
        </w:tc>
        <w:tc>
          <w:tcPr>
            <w:tcW w:w="1417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47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gramStart"/>
            <w:r w:rsidRPr="00C9203F">
              <w:rPr>
                <w:b/>
                <w:sz w:val="28"/>
                <w:szCs w:val="28"/>
              </w:rPr>
              <w:t>Физическая</w:t>
            </w:r>
            <w:proofErr w:type="gramEnd"/>
            <w:r w:rsidRPr="00C9203F">
              <w:rPr>
                <w:b/>
                <w:sz w:val="28"/>
                <w:szCs w:val="28"/>
              </w:rPr>
              <w:t xml:space="preserve"> культуры и спорт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C9203F" w:rsidP="00C9203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</w:tcPr>
          <w:p w:rsidR="002C2CF3" w:rsidRPr="00C9203F" w:rsidRDefault="00C9203F" w:rsidP="00A839D7">
            <w:pPr>
              <w:pStyle w:val="Default"/>
              <w:jc w:val="right"/>
              <w:rPr>
                <w:sz w:val="28"/>
                <w:szCs w:val="28"/>
              </w:rPr>
            </w:pPr>
            <w:r w:rsidRPr="00C9203F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2C2CF3" w:rsidRPr="00C9203F" w:rsidRDefault="00C9203F" w:rsidP="00C9203F">
            <w:pPr>
              <w:pStyle w:val="Default"/>
              <w:jc w:val="right"/>
              <w:rPr>
                <w:sz w:val="28"/>
                <w:szCs w:val="28"/>
              </w:rPr>
            </w:pPr>
            <w:r w:rsidRPr="00C9203F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2C2CF3" w:rsidRPr="00C9203F" w:rsidRDefault="002C2CF3" w:rsidP="00A839D7">
            <w:pPr>
              <w:pStyle w:val="Default"/>
              <w:jc w:val="right"/>
              <w:rPr>
                <w:sz w:val="28"/>
                <w:szCs w:val="28"/>
              </w:rPr>
            </w:pPr>
            <w:r w:rsidRPr="00C9203F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41411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7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C9203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7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2C2CF3" w:rsidRPr="00C9203F" w:rsidRDefault="002C2CF3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2</w:t>
            </w:r>
            <w:r w:rsidR="00C9203F">
              <w:rPr>
                <w:i/>
                <w:sz w:val="28"/>
                <w:szCs w:val="28"/>
              </w:rPr>
              <w:t>59</w:t>
            </w:r>
            <w:r w:rsidRPr="00C9203F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2C2CF3" w:rsidRPr="00C9203F" w:rsidRDefault="002C2CF3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2</w:t>
            </w:r>
            <w:r w:rsidR="00C9203F">
              <w:rPr>
                <w:i/>
                <w:sz w:val="28"/>
                <w:szCs w:val="28"/>
              </w:rPr>
              <w:t>59</w:t>
            </w:r>
            <w:r w:rsidRPr="00C9203F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2C2CF3" w:rsidRPr="00C9203F" w:rsidRDefault="00C9203F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58</w:t>
            </w:r>
          </w:p>
        </w:tc>
        <w:tc>
          <w:tcPr>
            <w:tcW w:w="1417" w:type="dxa"/>
          </w:tcPr>
          <w:p w:rsidR="002C2CF3" w:rsidRPr="00C9203F" w:rsidRDefault="00C9203F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58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E25227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b/>
                <w:i/>
              </w:rPr>
            </w:pPr>
            <w:r w:rsidRPr="00C9203F">
              <w:rPr>
                <w:b/>
                <w:i/>
              </w:rPr>
              <w:t>ИТОГО РАСХОДОВ</w:t>
            </w:r>
          </w:p>
        </w:tc>
        <w:tc>
          <w:tcPr>
            <w:tcW w:w="1418" w:type="dxa"/>
          </w:tcPr>
          <w:p w:rsidR="002C2CF3" w:rsidRPr="00C9203F" w:rsidRDefault="00C9203F" w:rsidP="000B7D7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219</w:t>
            </w:r>
          </w:p>
        </w:tc>
        <w:tc>
          <w:tcPr>
            <w:tcW w:w="1417" w:type="dxa"/>
          </w:tcPr>
          <w:p w:rsidR="002C2CF3" w:rsidRPr="00C9203F" w:rsidRDefault="00C9203F" w:rsidP="00C9203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920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C9203F">
              <w:rPr>
                <w:b/>
                <w:i/>
                <w:sz w:val="28"/>
                <w:szCs w:val="28"/>
              </w:rPr>
              <w:t>96,9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b/>
                <w:i/>
              </w:rPr>
            </w:pPr>
          </w:p>
        </w:tc>
      </w:tr>
    </w:tbl>
    <w:p w:rsidR="005505E0" w:rsidRPr="00E25227" w:rsidRDefault="005505E0" w:rsidP="00D95DBB">
      <w:pPr>
        <w:pStyle w:val="Default"/>
        <w:keepNext/>
        <w:jc w:val="both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6F38F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храняется социальная направленность бюджета –                    </w:t>
      </w:r>
      <w:r w:rsidR="006F38F1">
        <w:rPr>
          <w:sz w:val="28"/>
          <w:szCs w:val="28"/>
        </w:rPr>
        <w:t xml:space="preserve">102729 </w:t>
      </w:r>
      <w:r>
        <w:rPr>
          <w:sz w:val="28"/>
          <w:szCs w:val="28"/>
        </w:rPr>
        <w:t xml:space="preserve">тыс. рублей или </w:t>
      </w:r>
      <w:r w:rsidR="006F38F1">
        <w:rPr>
          <w:sz w:val="28"/>
          <w:szCs w:val="28"/>
        </w:rPr>
        <w:t>65,7</w:t>
      </w:r>
      <w:r>
        <w:rPr>
          <w:sz w:val="28"/>
          <w:szCs w:val="28"/>
        </w:rPr>
        <w:t>% составляют расходы на образование, культуру, социальную политику и физическую культуру и спорт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77003B" w:rsidRDefault="005505E0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>3.2.Межбюджетные трансферты из районного бюджета за 201</w:t>
      </w:r>
      <w:r w:rsidR="00EE576E">
        <w:rPr>
          <w:b/>
          <w:i/>
          <w:sz w:val="28"/>
          <w:szCs w:val="28"/>
        </w:rPr>
        <w:t>9</w:t>
      </w:r>
      <w:r w:rsidRPr="0077003B">
        <w:rPr>
          <w:b/>
          <w:i/>
          <w:sz w:val="28"/>
          <w:szCs w:val="28"/>
        </w:rPr>
        <w:t xml:space="preserve"> год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Pr="0077003B" w:rsidRDefault="005505E0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/>
          <w:color w:val="000000"/>
          <w:sz w:val="28"/>
          <w:szCs w:val="28"/>
        </w:rPr>
        <w:t>районного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5505E0" w:rsidRDefault="005505E0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>в бюджеты других уровней за 201</w:t>
      </w:r>
      <w:r w:rsidR="00EE576E">
        <w:rPr>
          <w:rFonts w:ascii="Times New Roman" w:hAnsi="Times New Roman"/>
          <w:color w:val="000000"/>
          <w:sz w:val="28"/>
          <w:szCs w:val="28"/>
        </w:rPr>
        <w:t>9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оселениям)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402"/>
        <w:gridCol w:w="2371"/>
      </w:tblGrid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Объем перечислений из районного бюджета (</w:t>
            </w:r>
            <w:proofErr w:type="spellStart"/>
            <w:r w:rsidRPr="00D56DE7">
              <w:rPr>
                <w:sz w:val="28"/>
                <w:szCs w:val="28"/>
              </w:rPr>
              <w:t>тыс</w:t>
            </w:r>
            <w:proofErr w:type="gramStart"/>
            <w:r w:rsidRPr="00D56DE7">
              <w:rPr>
                <w:sz w:val="28"/>
                <w:szCs w:val="28"/>
              </w:rPr>
              <w:t>.р</w:t>
            </w:r>
            <w:proofErr w:type="gramEnd"/>
            <w:r w:rsidRPr="00D56DE7">
              <w:rPr>
                <w:sz w:val="28"/>
                <w:szCs w:val="28"/>
              </w:rPr>
              <w:t>уб</w:t>
            </w:r>
            <w:proofErr w:type="spellEnd"/>
            <w:r w:rsidRPr="00D56DE7">
              <w:rPr>
                <w:sz w:val="28"/>
                <w:szCs w:val="28"/>
              </w:rPr>
              <w:t>.)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 w:rsidRPr="00D56DE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02" w:type="dxa"/>
          </w:tcPr>
          <w:p w:rsidR="005505E0" w:rsidRPr="00D56DE7" w:rsidRDefault="00AF751E" w:rsidP="00EE576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576E">
              <w:rPr>
                <w:sz w:val="28"/>
                <w:szCs w:val="28"/>
              </w:rPr>
              <w:t>817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в </w:t>
            </w:r>
            <w:proofErr w:type="spellStart"/>
            <w:r w:rsidRPr="00D56DE7">
              <w:rPr>
                <w:sz w:val="28"/>
                <w:szCs w:val="28"/>
              </w:rPr>
              <w:t>т.ч</w:t>
            </w:r>
            <w:proofErr w:type="gramStart"/>
            <w:r w:rsidRPr="00D56DE7">
              <w:rPr>
                <w:sz w:val="28"/>
                <w:szCs w:val="28"/>
              </w:rPr>
              <w:t>.д</w:t>
            </w:r>
            <w:proofErr w:type="gramEnd"/>
            <w:r w:rsidRPr="00D56DE7">
              <w:rPr>
                <w:sz w:val="28"/>
                <w:szCs w:val="28"/>
              </w:rPr>
              <w:t>отации</w:t>
            </w:r>
            <w:proofErr w:type="spellEnd"/>
          </w:p>
        </w:tc>
        <w:tc>
          <w:tcPr>
            <w:tcW w:w="3402" w:type="dxa"/>
          </w:tcPr>
          <w:p w:rsidR="005505E0" w:rsidRPr="00D56DE7" w:rsidRDefault="00EE576E" w:rsidP="00AF751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7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5505E0" w:rsidRPr="000A0F6D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1</w:t>
      </w:r>
      <w:r w:rsidR="00E2183D">
        <w:rPr>
          <w:b/>
          <w:i/>
          <w:sz w:val="28"/>
          <w:szCs w:val="28"/>
        </w:rPr>
        <w:t>9</w:t>
      </w:r>
      <w:r w:rsidRPr="000A0F6D">
        <w:rPr>
          <w:b/>
          <w:i/>
          <w:sz w:val="28"/>
          <w:szCs w:val="28"/>
        </w:rPr>
        <w:t xml:space="preserve"> год</w:t>
      </w:r>
    </w:p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1</w:t>
      </w:r>
      <w:r w:rsidR="00E2183D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134"/>
        <w:gridCol w:w="1417"/>
        <w:gridCol w:w="1701"/>
      </w:tblGrid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Исполне</w:t>
            </w:r>
            <w:proofErr w:type="spellEnd"/>
            <w:r w:rsidRPr="00D56DE7">
              <w:rPr>
                <w:sz w:val="28"/>
                <w:szCs w:val="28"/>
              </w:rPr>
              <w:t>-</w:t>
            </w:r>
          </w:p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219" w:type="dxa"/>
            <w:shd w:val="clear" w:color="auto" w:fill="C6D9F1"/>
          </w:tcPr>
          <w:p w:rsidR="005505E0" w:rsidRPr="00D56DE7" w:rsidRDefault="005505E0" w:rsidP="00D56DE7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/>
          </w:tcPr>
          <w:p w:rsidR="005505E0" w:rsidRPr="00D56DE7" w:rsidRDefault="00440218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C6D9F1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9</w:t>
            </w:r>
          </w:p>
        </w:tc>
        <w:tc>
          <w:tcPr>
            <w:tcW w:w="1417" w:type="dxa"/>
            <w:shd w:val="clear" w:color="auto" w:fill="C6D9F1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1</w:t>
            </w:r>
          </w:p>
        </w:tc>
        <w:tc>
          <w:tcPr>
            <w:tcW w:w="1701" w:type="dxa"/>
            <w:shd w:val="clear" w:color="auto" w:fill="C6D9F1"/>
          </w:tcPr>
          <w:p w:rsidR="005505E0" w:rsidRPr="00D56DE7" w:rsidRDefault="005505E0" w:rsidP="00D7108C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D7108C">
              <w:rPr>
                <w:b/>
                <w:sz w:val="28"/>
                <w:szCs w:val="28"/>
              </w:rPr>
              <w:t>7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 (пенсионерам)</w:t>
            </w:r>
          </w:p>
        </w:tc>
        <w:tc>
          <w:tcPr>
            <w:tcW w:w="1276" w:type="dxa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505E0" w:rsidRPr="00D56DE7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417" w:type="dxa"/>
          </w:tcPr>
          <w:p w:rsidR="005505E0" w:rsidRPr="00D56DE7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диновременная выплата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</w:tcPr>
          <w:p w:rsidR="005505E0" w:rsidRPr="00D56DE7" w:rsidRDefault="00440218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505E0" w:rsidRPr="00D56DE7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417" w:type="dxa"/>
          </w:tcPr>
          <w:p w:rsidR="005505E0" w:rsidRPr="00D56DE7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505E0" w:rsidRPr="00D56DE7" w:rsidRDefault="00E2183D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жемесячная денежная выплата на содержание и проезд ребенка переданного на воспитание в приемную семью</w:t>
            </w:r>
          </w:p>
        </w:tc>
        <w:tc>
          <w:tcPr>
            <w:tcW w:w="1276" w:type="dxa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5505E0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3</w:t>
            </w:r>
          </w:p>
          <w:p w:rsidR="0068594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05E0" w:rsidRPr="00D56DE7" w:rsidRDefault="00E2183D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8</w:t>
            </w:r>
          </w:p>
        </w:tc>
        <w:tc>
          <w:tcPr>
            <w:tcW w:w="1701" w:type="dxa"/>
          </w:tcPr>
          <w:p w:rsidR="005505E0" w:rsidRPr="00D56DE7" w:rsidRDefault="00E2183D" w:rsidP="00E2183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</w:tbl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</w:pPr>
    </w:p>
    <w:p w:rsidR="005505E0" w:rsidRPr="00770347" w:rsidRDefault="005505E0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175494">
        <w:rPr>
          <w:b/>
          <w:bCs/>
          <w:sz w:val="28"/>
          <w:szCs w:val="28"/>
        </w:rPr>
        <w:t>9</w:t>
      </w:r>
      <w:r w:rsidRPr="00770347">
        <w:rPr>
          <w:b/>
          <w:bCs/>
          <w:sz w:val="28"/>
          <w:szCs w:val="28"/>
        </w:rPr>
        <w:t xml:space="preserve"> год</w:t>
      </w:r>
    </w:p>
    <w:p w:rsidR="005505E0" w:rsidRDefault="005505E0" w:rsidP="00770347">
      <w:pPr>
        <w:pStyle w:val="Default"/>
        <w:rPr>
          <w:sz w:val="28"/>
          <w:szCs w:val="28"/>
        </w:rPr>
      </w:pP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175494">
        <w:rPr>
          <w:sz w:val="28"/>
          <w:szCs w:val="28"/>
        </w:rPr>
        <w:t>9</w:t>
      </w:r>
      <w:r>
        <w:rPr>
          <w:sz w:val="28"/>
          <w:szCs w:val="28"/>
        </w:rPr>
        <w:t xml:space="preserve"> год исполнен с превышением доходов над расходами, т.е. с профицитом в сумме </w:t>
      </w:r>
      <w:r w:rsidR="00A06401">
        <w:rPr>
          <w:sz w:val="28"/>
          <w:szCs w:val="28"/>
        </w:rPr>
        <w:t>2225</w:t>
      </w:r>
      <w:r>
        <w:rPr>
          <w:sz w:val="28"/>
          <w:szCs w:val="28"/>
        </w:rPr>
        <w:t xml:space="preserve"> тыс.</w:t>
      </w:r>
      <w:r w:rsidR="0095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местного бюджета - дефицит </w:t>
      </w:r>
      <w:r w:rsidRPr="0016642A">
        <w:rPr>
          <w:rFonts w:ascii="Times New Roman" w:hAnsi="Times New Roman"/>
          <w:sz w:val="28"/>
          <w:szCs w:val="28"/>
        </w:rPr>
        <w:lastRenderedPageBreak/>
        <w:t>районного бюджета не должен превышать 5 процентов утвержденного общего годового объема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2A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в составе источников финансирования дефицита местного бюджета поступления от продажи акций и иных форм участия в капитале, находящихся в собственности муниципального образования, и (или) снижение остатков средств на счетах по учету средств местного бюджета дефицит местного бюджета может превысить ограничения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  <w:keepNext/>
        <w:jc w:val="both"/>
        <w:rPr>
          <w:sz w:val="28"/>
          <w:szCs w:val="28"/>
        </w:rPr>
      </w:pPr>
    </w:p>
    <w:p w:rsidR="005505E0" w:rsidRPr="00585866" w:rsidRDefault="005505E0" w:rsidP="00F001D2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866">
        <w:rPr>
          <w:b/>
          <w:sz w:val="28"/>
          <w:szCs w:val="28"/>
        </w:rPr>
        <w:t>Исполнение муниципальных программ за 201</w:t>
      </w:r>
      <w:r w:rsidR="0053085E">
        <w:rPr>
          <w:b/>
          <w:sz w:val="28"/>
          <w:szCs w:val="28"/>
        </w:rPr>
        <w:t>9</w:t>
      </w:r>
      <w:r w:rsidRPr="00585866">
        <w:rPr>
          <w:b/>
          <w:sz w:val="28"/>
          <w:szCs w:val="28"/>
        </w:rPr>
        <w:t xml:space="preserve"> год.</w:t>
      </w:r>
    </w:p>
    <w:p w:rsidR="005505E0" w:rsidRDefault="005505E0" w:rsidP="0016642A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5505E0" w:rsidRDefault="005505E0" w:rsidP="00585866">
      <w:pPr>
        <w:pStyle w:val="Default"/>
        <w:jc w:val="both"/>
        <w:rPr>
          <w:sz w:val="28"/>
          <w:szCs w:val="28"/>
        </w:rPr>
      </w:pPr>
    </w:p>
    <w:p w:rsidR="005505E0" w:rsidRDefault="005505E0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201</w:t>
      </w:r>
      <w:r w:rsidR="0053085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районе осуществлялась реализация 3  муниципальных программ и 4 подпрограммы. Всего на реализацию мероприятий муниципальных программ направлено </w:t>
      </w:r>
      <w:r w:rsidR="00D86C0D">
        <w:rPr>
          <w:sz w:val="28"/>
          <w:szCs w:val="28"/>
        </w:rPr>
        <w:t>155672</w:t>
      </w:r>
      <w:r>
        <w:rPr>
          <w:sz w:val="28"/>
          <w:szCs w:val="28"/>
        </w:rPr>
        <w:t xml:space="preserve"> тыс. рублей, или </w:t>
      </w:r>
      <w:r w:rsidR="00D86C0D">
        <w:rPr>
          <w:sz w:val="28"/>
          <w:szCs w:val="28"/>
        </w:rPr>
        <w:t>99,2</w:t>
      </w:r>
      <w:r>
        <w:rPr>
          <w:sz w:val="28"/>
          <w:szCs w:val="28"/>
        </w:rPr>
        <w:t xml:space="preserve"> процента в общем объеме расходов бюджета. 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6030C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, направленных на реализацию муниципальных программ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за 201</w:t>
      </w:r>
      <w:r w:rsidR="00EF63E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  <w:r w:rsidRPr="006030C5">
        <w:rPr>
          <w:sz w:val="28"/>
          <w:szCs w:val="28"/>
        </w:rPr>
        <w:t>(тыс. рублей)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Tr="00D56DE7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5670" w:type="dxa"/>
            <w:shd w:val="clear" w:color="auto" w:fill="D6E3BC"/>
          </w:tcPr>
          <w:p w:rsidR="005505E0" w:rsidRPr="00D56DE7" w:rsidRDefault="005505E0" w:rsidP="00BB7A8E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A11A7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967</w:t>
            </w:r>
          </w:p>
        </w:tc>
        <w:tc>
          <w:tcPr>
            <w:tcW w:w="1701" w:type="dxa"/>
            <w:shd w:val="clear" w:color="auto" w:fill="D6E3BC"/>
          </w:tcPr>
          <w:p w:rsidR="005505E0" w:rsidRDefault="00A11A7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672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/>
          </w:tcPr>
          <w:p w:rsidR="005505E0" w:rsidRPr="00D56DE7" w:rsidRDefault="00A11A7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7</w:t>
            </w:r>
          </w:p>
        </w:tc>
      </w:tr>
      <w:tr w:rsidR="005505E0" w:rsidTr="00D13456">
        <w:tc>
          <w:tcPr>
            <w:tcW w:w="5670" w:type="dxa"/>
            <w:shd w:val="clear" w:color="auto" w:fill="DBE5F1"/>
            <w:vAlign w:val="center"/>
          </w:tcPr>
          <w:p w:rsidR="005505E0" w:rsidRPr="00AC0B1B" w:rsidRDefault="005505E0" w:rsidP="00535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ОЛНОМОЧИЙ ОРГАНА ИСПОЛНИТЕЛЬНОЙ ВЛАСТИ МЕСТНОГО САМОУПРАВЛЕНИЯ РОГНЕДИНСКОГО РАЙОНА (201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  <w:shd w:val="clear" w:color="auto" w:fill="DBE5F1"/>
          </w:tcPr>
          <w:p w:rsidR="005505E0" w:rsidRPr="00AC0B1B" w:rsidRDefault="00535C6C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6849</w:t>
            </w:r>
          </w:p>
        </w:tc>
        <w:tc>
          <w:tcPr>
            <w:tcW w:w="1701" w:type="dxa"/>
            <w:shd w:val="clear" w:color="auto" w:fill="DBE5F1"/>
          </w:tcPr>
          <w:p w:rsidR="005505E0" w:rsidRPr="00AC0B1B" w:rsidRDefault="00535C6C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3815</w:t>
            </w:r>
          </w:p>
        </w:tc>
        <w:tc>
          <w:tcPr>
            <w:tcW w:w="1701" w:type="dxa"/>
            <w:shd w:val="clear" w:color="auto" w:fill="DBE5F1"/>
          </w:tcPr>
          <w:p w:rsidR="005505E0" w:rsidRPr="00AC0B1B" w:rsidRDefault="00535C6C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3,0</w:t>
            </w:r>
          </w:p>
        </w:tc>
      </w:tr>
      <w:tr w:rsidR="005505E0" w:rsidTr="00D13456">
        <w:tc>
          <w:tcPr>
            <w:tcW w:w="5670" w:type="dxa"/>
            <w:vAlign w:val="center"/>
          </w:tcPr>
          <w:p w:rsidR="005505E0" w:rsidRPr="00F10E44" w:rsidRDefault="005505E0" w:rsidP="00535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РОГНЕДИНСКОГО РАЙОНА (201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5505E0" w:rsidRPr="00D56DE7" w:rsidRDefault="00535C6C" w:rsidP="00535C6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39</w:t>
            </w:r>
          </w:p>
        </w:tc>
        <w:tc>
          <w:tcPr>
            <w:tcW w:w="1701" w:type="dxa"/>
          </w:tcPr>
          <w:p w:rsidR="005505E0" w:rsidRDefault="00535C6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78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05E0" w:rsidRPr="00D56DE7" w:rsidRDefault="00535C6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5505E0" w:rsidTr="00D13456">
        <w:tc>
          <w:tcPr>
            <w:tcW w:w="5670" w:type="dxa"/>
            <w:vAlign w:val="center"/>
          </w:tcPr>
          <w:p w:rsidR="005505E0" w:rsidRPr="00F10E44" w:rsidRDefault="005505E0" w:rsidP="00535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РОГНЕДИНСКОГО РАЙОНА (201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35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5505E0" w:rsidRPr="00D56DE7" w:rsidRDefault="00535C6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9</w:t>
            </w:r>
          </w:p>
        </w:tc>
        <w:tc>
          <w:tcPr>
            <w:tcW w:w="1701" w:type="dxa"/>
          </w:tcPr>
          <w:p w:rsidR="005505E0" w:rsidRPr="00D56DE7" w:rsidRDefault="00535C6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9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Таблица 9</w:t>
      </w: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епрограм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расходов</w:t>
      </w:r>
    </w:p>
    <w:p w:rsidR="005505E0" w:rsidRPr="00CA3727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 201</w:t>
      </w:r>
      <w:r w:rsidR="0018784B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6859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) 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6030C5" w:rsidTr="006F0D2C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D6E3BC"/>
          </w:tcPr>
          <w:p w:rsidR="005505E0" w:rsidRPr="00D56DE7" w:rsidRDefault="005505E0" w:rsidP="00CA3727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непрограммной деятельности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18784B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2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18784B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5505E0" w:rsidP="00623DFD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623DFD">
              <w:rPr>
                <w:b/>
                <w:sz w:val="28"/>
                <w:szCs w:val="28"/>
              </w:rPr>
              <w:t>9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FFFFFF"/>
          </w:tcPr>
          <w:p w:rsidR="005505E0" w:rsidRPr="00AC0B1B" w:rsidRDefault="005505E0" w:rsidP="00D5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B1B">
              <w:rPr>
                <w:rFonts w:ascii="Times New Roman" w:hAnsi="Times New Roman"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5505E0" w:rsidRPr="00AC0B1B" w:rsidRDefault="0018784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701" w:type="dxa"/>
            <w:shd w:val="clear" w:color="auto" w:fill="FFFFFF"/>
          </w:tcPr>
          <w:p w:rsidR="005505E0" w:rsidRPr="00AC0B1B" w:rsidRDefault="0018784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701" w:type="dxa"/>
            <w:shd w:val="clear" w:color="auto" w:fill="FFFFFF"/>
          </w:tcPr>
          <w:p w:rsidR="005505E0" w:rsidRPr="00D56DE7" w:rsidRDefault="00AA6041" w:rsidP="0018784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18784B">
              <w:rPr>
                <w:sz w:val="28"/>
                <w:szCs w:val="28"/>
              </w:rPr>
              <w:t>5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FFFFFF"/>
          </w:tcPr>
          <w:p w:rsidR="005505E0" w:rsidRPr="00AC0B1B" w:rsidRDefault="005505E0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едателя Контрольн</w:t>
            </w:r>
            <w:proofErr w:type="gramStart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560" w:type="dxa"/>
            <w:shd w:val="clear" w:color="auto" w:fill="FFFFFF"/>
          </w:tcPr>
          <w:p w:rsidR="005505E0" w:rsidRPr="00AC0B1B" w:rsidRDefault="0018784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</w:t>
            </w:r>
          </w:p>
        </w:tc>
        <w:tc>
          <w:tcPr>
            <w:tcW w:w="1701" w:type="dxa"/>
            <w:shd w:val="clear" w:color="auto" w:fill="FFFFFF"/>
          </w:tcPr>
          <w:p w:rsidR="005505E0" w:rsidRDefault="0018784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  <w:p w:rsidR="005505E0" w:rsidRPr="00AC0B1B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505E0" w:rsidRPr="00D56DE7" w:rsidRDefault="00623DF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5E0" w:rsidRPr="006030C5" w:rsidRDefault="005505E0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505E0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198"/>
    <w:rsid w:val="00003ADC"/>
    <w:rsid w:val="0002238C"/>
    <w:rsid w:val="00025FCF"/>
    <w:rsid w:val="0003206C"/>
    <w:rsid w:val="00034BAB"/>
    <w:rsid w:val="000406E9"/>
    <w:rsid w:val="00046333"/>
    <w:rsid w:val="00047B2C"/>
    <w:rsid w:val="000537F1"/>
    <w:rsid w:val="0006553F"/>
    <w:rsid w:val="0006750B"/>
    <w:rsid w:val="00074D09"/>
    <w:rsid w:val="00086F43"/>
    <w:rsid w:val="0009133F"/>
    <w:rsid w:val="000A0F6D"/>
    <w:rsid w:val="000A64EE"/>
    <w:rsid w:val="000B2FDB"/>
    <w:rsid w:val="000B46A9"/>
    <w:rsid w:val="000B4DB9"/>
    <w:rsid w:val="000B79D7"/>
    <w:rsid w:val="000B7D70"/>
    <w:rsid w:val="000C25C2"/>
    <w:rsid w:val="000D2DBC"/>
    <w:rsid w:val="000E42E2"/>
    <w:rsid w:val="000F2CDB"/>
    <w:rsid w:val="000F3554"/>
    <w:rsid w:val="000F760E"/>
    <w:rsid w:val="00102BCF"/>
    <w:rsid w:val="00103208"/>
    <w:rsid w:val="00111604"/>
    <w:rsid w:val="001250FC"/>
    <w:rsid w:val="00130AB3"/>
    <w:rsid w:val="00133277"/>
    <w:rsid w:val="00134AC6"/>
    <w:rsid w:val="00140F6B"/>
    <w:rsid w:val="00143536"/>
    <w:rsid w:val="001449D6"/>
    <w:rsid w:val="001477D5"/>
    <w:rsid w:val="00156FDB"/>
    <w:rsid w:val="00160790"/>
    <w:rsid w:val="001608CE"/>
    <w:rsid w:val="0016642A"/>
    <w:rsid w:val="001664FB"/>
    <w:rsid w:val="00170EE7"/>
    <w:rsid w:val="00171C61"/>
    <w:rsid w:val="00175494"/>
    <w:rsid w:val="00181DDB"/>
    <w:rsid w:val="0018784B"/>
    <w:rsid w:val="001879F2"/>
    <w:rsid w:val="001947FB"/>
    <w:rsid w:val="0019731C"/>
    <w:rsid w:val="001A4C3E"/>
    <w:rsid w:val="001A7153"/>
    <w:rsid w:val="001B348C"/>
    <w:rsid w:val="001B4695"/>
    <w:rsid w:val="001B644D"/>
    <w:rsid w:val="001B6860"/>
    <w:rsid w:val="001B7724"/>
    <w:rsid w:val="001B7C36"/>
    <w:rsid w:val="001C01CD"/>
    <w:rsid w:val="001C371D"/>
    <w:rsid w:val="001C4318"/>
    <w:rsid w:val="001D025E"/>
    <w:rsid w:val="001D17C6"/>
    <w:rsid w:val="001D1EEF"/>
    <w:rsid w:val="001D29D2"/>
    <w:rsid w:val="001D64BB"/>
    <w:rsid w:val="001E5543"/>
    <w:rsid w:val="0020627A"/>
    <w:rsid w:val="00210690"/>
    <w:rsid w:val="002134C4"/>
    <w:rsid w:val="002138FC"/>
    <w:rsid w:val="00231FC7"/>
    <w:rsid w:val="00241575"/>
    <w:rsid w:val="00251AC9"/>
    <w:rsid w:val="00251ADA"/>
    <w:rsid w:val="00252EC6"/>
    <w:rsid w:val="0025334F"/>
    <w:rsid w:val="00256B07"/>
    <w:rsid w:val="00256C2D"/>
    <w:rsid w:val="00260305"/>
    <w:rsid w:val="00260F96"/>
    <w:rsid w:val="00263236"/>
    <w:rsid w:val="00264E46"/>
    <w:rsid w:val="002668AF"/>
    <w:rsid w:val="002669B7"/>
    <w:rsid w:val="00270A56"/>
    <w:rsid w:val="0028230F"/>
    <w:rsid w:val="00285387"/>
    <w:rsid w:val="00286442"/>
    <w:rsid w:val="00287CEE"/>
    <w:rsid w:val="002967EE"/>
    <w:rsid w:val="002B2845"/>
    <w:rsid w:val="002B4478"/>
    <w:rsid w:val="002B72C1"/>
    <w:rsid w:val="002C2CF3"/>
    <w:rsid w:val="002C67A0"/>
    <w:rsid w:val="002C760A"/>
    <w:rsid w:val="002D1BD3"/>
    <w:rsid w:val="002D3037"/>
    <w:rsid w:val="002D303A"/>
    <w:rsid w:val="002E187B"/>
    <w:rsid w:val="002F1D3A"/>
    <w:rsid w:val="00302A50"/>
    <w:rsid w:val="003052EF"/>
    <w:rsid w:val="00307652"/>
    <w:rsid w:val="00310264"/>
    <w:rsid w:val="003103BB"/>
    <w:rsid w:val="0031270C"/>
    <w:rsid w:val="0031338E"/>
    <w:rsid w:val="00313DB0"/>
    <w:rsid w:val="003159E9"/>
    <w:rsid w:val="00316D5B"/>
    <w:rsid w:val="00322346"/>
    <w:rsid w:val="0032287F"/>
    <w:rsid w:val="003315BA"/>
    <w:rsid w:val="003348FA"/>
    <w:rsid w:val="00336091"/>
    <w:rsid w:val="00351B85"/>
    <w:rsid w:val="00352C30"/>
    <w:rsid w:val="003624E7"/>
    <w:rsid w:val="00363F90"/>
    <w:rsid w:val="00367D0F"/>
    <w:rsid w:val="00370223"/>
    <w:rsid w:val="00372332"/>
    <w:rsid w:val="00372679"/>
    <w:rsid w:val="00374199"/>
    <w:rsid w:val="00376D80"/>
    <w:rsid w:val="003828BF"/>
    <w:rsid w:val="003919F1"/>
    <w:rsid w:val="00391C11"/>
    <w:rsid w:val="003961CA"/>
    <w:rsid w:val="00397E30"/>
    <w:rsid w:val="003B3C9A"/>
    <w:rsid w:val="003C0AA3"/>
    <w:rsid w:val="003C140C"/>
    <w:rsid w:val="003C43D0"/>
    <w:rsid w:val="003F2170"/>
    <w:rsid w:val="00403E54"/>
    <w:rsid w:val="004108D2"/>
    <w:rsid w:val="0041411F"/>
    <w:rsid w:val="0043312B"/>
    <w:rsid w:val="00436F06"/>
    <w:rsid w:val="00440218"/>
    <w:rsid w:val="00445B06"/>
    <w:rsid w:val="004539D9"/>
    <w:rsid w:val="00455343"/>
    <w:rsid w:val="00456FFA"/>
    <w:rsid w:val="00457406"/>
    <w:rsid w:val="004621A5"/>
    <w:rsid w:val="00465383"/>
    <w:rsid w:val="0046730F"/>
    <w:rsid w:val="004747F6"/>
    <w:rsid w:val="00480CE8"/>
    <w:rsid w:val="00486317"/>
    <w:rsid w:val="004963D7"/>
    <w:rsid w:val="00497B16"/>
    <w:rsid w:val="004A0B12"/>
    <w:rsid w:val="004A60D6"/>
    <w:rsid w:val="004B35D8"/>
    <w:rsid w:val="004B51F3"/>
    <w:rsid w:val="004B68A4"/>
    <w:rsid w:val="004C2A1A"/>
    <w:rsid w:val="004C4556"/>
    <w:rsid w:val="004D6519"/>
    <w:rsid w:val="004D6F1C"/>
    <w:rsid w:val="004E20B2"/>
    <w:rsid w:val="004E27EF"/>
    <w:rsid w:val="004E361C"/>
    <w:rsid w:val="004E38A6"/>
    <w:rsid w:val="004E594C"/>
    <w:rsid w:val="004F04AE"/>
    <w:rsid w:val="004F147B"/>
    <w:rsid w:val="004F3B4A"/>
    <w:rsid w:val="005000D8"/>
    <w:rsid w:val="00512494"/>
    <w:rsid w:val="005155E0"/>
    <w:rsid w:val="00521842"/>
    <w:rsid w:val="0052460B"/>
    <w:rsid w:val="0053085E"/>
    <w:rsid w:val="00533BF7"/>
    <w:rsid w:val="005353F9"/>
    <w:rsid w:val="00535BBF"/>
    <w:rsid w:val="00535C6C"/>
    <w:rsid w:val="005375D3"/>
    <w:rsid w:val="005416A7"/>
    <w:rsid w:val="0054703E"/>
    <w:rsid w:val="005505E0"/>
    <w:rsid w:val="0055291D"/>
    <w:rsid w:val="00553556"/>
    <w:rsid w:val="00560F2D"/>
    <w:rsid w:val="005617C9"/>
    <w:rsid w:val="00566343"/>
    <w:rsid w:val="005713FD"/>
    <w:rsid w:val="00580928"/>
    <w:rsid w:val="00583C7B"/>
    <w:rsid w:val="00585866"/>
    <w:rsid w:val="005A58F1"/>
    <w:rsid w:val="005B3F60"/>
    <w:rsid w:val="005B7B21"/>
    <w:rsid w:val="005C0094"/>
    <w:rsid w:val="005D537C"/>
    <w:rsid w:val="005D61EA"/>
    <w:rsid w:val="005D6530"/>
    <w:rsid w:val="005D6E51"/>
    <w:rsid w:val="005E270A"/>
    <w:rsid w:val="005E2E02"/>
    <w:rsid w:val="00602BA7"/>
    <w:rsid w:val="006030C5"/>
    <w:rsid w:val="00613A03"/>
    <w:rsid w:val="00623DFD"/>
    <w:rsid w:val="0062446E"/>
    <w:rsid w:val="006254C5"/>
    <w:rsid w:val="00630ACA"/>
    <w:rsid w:val="006618FC"/>
    <w:rsid w:val="00664C87"/>
    <w:rsid w:val="00667802"/>
    <w:rsid w:val="00684D7F"/>
    <w:rsid w:val="006855E7"/>
    <w:rsid w:val="00685940"/>
    <w:rsid w:val="00687CF1"/>
    <w:rsid w:val="006957A8"/>
    <w:rsid w:val="006A47F0"/>
    <w:rsid w:val="006A5EBE"/>
    <w:rsid w:val="006A6198"/>
    <w:rsid w:val="006A69AF"/>
    <w:rsid w:val="006B5391"/>
    <w:rsid w:val="006C7259"/>
    <w:rsid w:val="006D180D"/>
    <w:rsid w:val="006D6C8C"/>
    <w:rsid w:val="006F0D2C"/>
    <w:rsid w:val="006F106E"/>
    <w:rsid w:val="006F38F1"/>
    <w:rsid w:val="006F495A"/>
    <w:rsid w:val="00702088"/>
    <w:rsid w:val="00724D89"/>
    <w:rsid w:val="0073038C"/>
    <w:rsid w:val="00740330"/>
    <w:rsid w:val="00747364"/>
    <w:rsid w:val="00761C29"/>
    <w:rsid w:val="007640E5"/>
    <w:rsid w:val="00767602"/>
    <w:rsid w:val="0077003B"/>
    <w:rsid w:val="00770347"/>
    <w:rsid w:val="00772366"/>
    <w:rsid w:val="007804E5"/>
    <w:rsid w:val="00782E2B"/>
    <w:rsid w:val="0078328B"/>
    <w:rsid w:val="00791FDE"/>
    <w:rsid w:val="00792266"/>
    <w:rsid w:val="0079250B"/>
    <w:rsid w:val="00795C0F"/>
    <w:rsid w:val="007A5136"/>
    <w:rsid w:val="007B0F34"/>
    <w:rsid w:val="007C03BA"/>
    <w:rsid w:val="007C6EB4"/>
    <w:rsid w:val="007D67A6"/>
    <w:rsid w:val="007F206D"/>
    <w:rsid w:val="007F494D"/>
    <w:rsid w:val="008058C6"/>
    <w:rsid w:val="0081137D"/>
    <w:rsid w:val="00812FCF"/>
    <w:rsid w:val="00822317"/>
    <w:rsid w:val="00826B83"/>
    <w:rsid w:val="00834DA8"/>
    <w:rsid w:val="00836ABD"/>
    <w:rsid w:val="008430EE"/>
    <w:rsid w:val="0085694C"/>
    <w:rsid w:val="00857A87"/>
    <w:rsid w:val="00881BC6"/>
    <w:rsid w:val="008909B0"/>
    <w:rsid w:val="00895723"/>
    <w:rsid w:val="008A0026"/>
    <w:rsid w:val="008B3AF6"/>
    <w:rsid w:val="008B5874"/>
    <w:rsid w:val="008B6A98"/>
    <w:rsid w:val="008B7914"/>
    <w:rsid w:val="008C5F2B"/>
    <w:rsid w:val="008D007C"/>
    <w:rsid w:val="008D00B5"/>
    <w:rsid w:val="008D65F8"/>
    <w:rsid w:val="008E3DDA"/>
    <w:rsid w:val="008F5BBB"/>
    <w:rsid w:val="008F772B"/>
    <w:rsid w:val="00904FF9"/>
    <w:rsid w:val="00911C66"/>
    <w:rsid w:val="00914C7E"/>
    <w:rsid w:val="00915FB0"/>
    <w:rsid w:val="00925F7B"/>
    <w:rsid w:val="00926BE0"/>
    <w:rsid w:val="009353EC"/>
    <w:rsid w:val="00937A2C"/>
    <w:rsid w:val="00944D9A"/>
    <w:rsid w:val="0095091A"/>
    <w:rsid w:val="00950F6B"/>
    <w:rsid w:val="009566EE"/>
    <w:rsid w:val="00957B01"/>
    <w:rsid w:val="00960E0C"/>
    <w:rsid w:val="00964606"/>
    <w:rsid w:val="0097151E"/>
    <w:rsid w:val="00972191"/>
    <w:rsid w:val="00975D85"/>
    <w:rsid w:val="00977122"/>
    <w:rsid w:val="0098318A"/>
    <w:rsid w:val="00990639"/>
    <w:rsid w:val="009931AA"/>
    <w:rsid w:val="009A0402"/>
    <w:rsid w:val="009A712E"/>
    <w:rsid w:val="009C2839"/>
    <w:rsid w:val="009C58D0"/>
    <w:rsid w:val="009C6AEE"/>
    <w:rsid w:val="009D1546"/>
    <w:rsid w:val="009D506D"/>
    <w:rsid w:val="009D7E38"/>
    <w:rsid w:val="009F0DEF"/>
    <w:rsid w:val="009F3120"/>
    <w:rsid w:val="009F6B3F"/>
    <w:rsid w:val="00A008A5"/>
    <w:rsid w:val="00A02025"/>
    <w:rsid w:val="00A06401"/>
    <w:rsid w:val="00A06DDA"/>
    <w:rsid w:val="00A11A73"/>
    <w:rsid w:val="00A218E1"/>
    <w:rsid w:val="00A40902"/>
    <w:rsid w:val="00A41319"/>
    <w:rsid w:val="00A429D5"/>
    <w:rsid w:val="00A47215"/>
    <w:rsid w:val="00A50D1D"/>
    <w:rsid w:val="00A51888"/>
    <w:rsid w:val="00A5193F"/>
    <w:rsid w:val="00A5614E"/>
    <w:rsid w:val="00A5747B"/>
    <w:rsid w:val="00A60311"/>
    <w:rsid w:val="00A65AF8"/>
    <w:rsid w:val="00A72A62"/>
    <w:rsid w:val="00A839D7"/>
    <w:rsid w:val="00A8502C"/>
    <w:rsid w:val="00AA05A7"/>
    <w:rsid w:val="00AA6041"/>
    <w:rsid w:val="00AA6045"/>
    <w:rsid w:val="00AB572E"/>
    <w:rsid w:val="00AC0B1B"/>
    <w:rsid w:val="00AC1ECE"/>
    <w:rsid w:val="00AD4ADB"/>
    <w:rsid w:val="00AD5076"/>
    <w:rsid w:val="00AD6ADB"/>
    <w:rsid w:val="00AE106A"/>
    <w:rsid w:val="00AE6EDF"/>
    <w:rsid w:val="00AF5252"/>
    <w:rsid w:val="00AF751E"/>
    <w:rsid w:val="00B009D3"/>
    <w:rsid w:val="00B24C27"/>
    <w:rsid w:val="00B3099E"/>
    <w:rsid w:val="00B30D6B"/>
    <w:rsid w:val="00B339EA"/>
    <w:rsid w:val="00B36152"/>
    <w:rsid w:val="00B4111B"/>
    <w:rsid w:val="00B44D9C"/>
    <w:rsid w:val="00B4516F"/>
    <w:rsid w:val="00B45342"/>
    <w:rsid w:val="00B6058F"/>
    <w:rsid w:val="00B6348A"/>
    <w:rsid w:val="00B7211E"/>
    <w:rsid w:val="00B860E4"/>
    <w:rsid w:val="00B87C61"/>
    <w:rsid w:val="00B9279A"/>
    <w:rsid w:val="00B945FF"/>
    <w:rsid w:val="00BA64D8"/>
    <w:rsid w:val="00BA7BF3"/>
    <w:rsid w:val="00BB53AA"/>
    <w:rsid w:val="00BB6354"/>
    <w:rsid w:val="00BB71AC"/>
    <w:rsid w:val="00BB7A8E"/>
    <w:rsid w:val="00BD3D27"/>
    <w:rsid w:val="00BD63E6"/>
    <w:rsid w:val="00BD7356"/>
    <w:rsid w:val="00C14BFC"/>
    <w:rsid w:val="00C33071"/>
    <w:rsid w:val="00C34BD2"/>
    <w:rsid w:val="00C411E4"/>
    <w:rsid w:val="00C41C4D"/>
    <w:rsid w:val="00C5786F"/>
    <w:rsid w:val="00C64E70"/>
    <w:rsid w:val="00C75CEC"/>
    <w:rsid w:val="00C8123E"/>
    <w:rsid w:val="00C8210F"/>
    <w:rsid w:val="00C85C74"/>
    <w:rsid w:val="00C875B5"/>
    <w:rsid w:val="00C904EC"/>
    <w:rsid w:val="00C9203F"/>
    <w:rsid w:val="00C96A62"/>
    <w:rsid w:val="00CA36DA"/>
    <w:rsid w:val="00CA3727"/>
    <w:rsid w:val="00CA5829"/>
    <w:rsid w:val="00CB24D6"/>
    <w:rsid w:val="00CC0BFB"/>
    <w:rsid w:val="00CC240E"/>
    <w:rsid w:val="00CC544F"/>
    <w:rsid w:val="00CC7D4A"/>
    <w:rsid w:val="00CD479F"/>
    <w:rsid w:val="00CF4CA8"/>
    <w:rsid w:val="00CF555B"/>
    <w:rsid w:val="00D02896"/>
    <w:rsid w:val="00D0433F"/>
    <w:rsid w:val="00D13456"/>
    <w:rsid w:val="00D40338"/>
    <w:rsid w:val="00D416AB"/>
    <w:rsid w:val="00D4528C"/>
    <w:rsid w:val="00D56DE7"/>
    <w:rsid w:val="00D6121B"/>
    <w:rsid w:val="00D67D03"/>
    <w:rsid w:val="00D7108C"/>
    <w:rsid w:val="00D72271"/>
    <w:rsid w:val="00D75460"/>
    <w:rsid w:val="00D86C0D"/>
    <w:rsid w:val="00D87AC7"/>
    <w:rsid w:val="00D95967"/>
    <w:rsid w:val="00D95DBB"/>
    <w:rsid w:val="00DA1196"/>
    <w:rsid w:val="00DA7465"/>
    <w:rsid w:val="00DB5490"/>
    <w:rsid w:val="00DC2014"/>
    <w:rsid w:val="00DC22F7"/>
    <w:rsid w:val="00DC352E"/>
    <w:rsid w:val="00DD1F80"/>
    <w:rsid w:val="00DE21B6"/>
    <w:rsid w:val="00DE2555"/>
    <w:rsid w:val="00DE2A24"/>
    <w:rsid w:val="00DE5D3A"/>
    <w:rsid w:val="00DE6E23"/>
    <w:rsid w:val="00DF6E80"/>
    <w:rsid w:val="00E008F7"/>
    <w:rsid w:val="00E1033C"/>
    <w:rsid w:val="00E1327D"/>
    <w:rsid w:val="00E14B34"/>
    <w:rsid w:val="00E2183D"/>
    <w:rsid w:val="00E23F01"/>
    <w:rsid w:val="00E25227"/>
    <w:rsid w:val="00E26A63"/>
    <w:rsid w:val="00E3110F"/>
    <w:rsid w:val="00E433BA"/>
    <w:rsid w:val="00E46350"/>
    <w:rsid w:val="00E548AE"/>
    <w:rsid w:val="00E55EF2"/>
    <w:rsid w:val="00E62437"/>
    <w:rsid w:val="00E6608F"/>
    <w:rsid w:val="00E72BF8"/>
    <w:rsid w:val="00E7321E"/>
    <w:rsid w:val="00E826F7"/>
    <w:rsid w:val="00E83ED7"/>
    <w:rsid w:val="00E8553F"/>
    <w:rsid w:val="00E91287"/>
    <w:rsid w:val="00E918EE"/>
    <w:rsid w:val="00EA1A2F"/>
    <w:rsid w:val="00EA36D7"/>
    <w:rsid w:val="00EA44F5"/>
    <w:rsid w:val="00EA526F"/>
    <w:rsid w:val="00EA7B75"/>
    <w:rsid w:val="00EB2345"/>
    <w:rsid w:val="00EC0F07"/>
    <w:rsid w:val="00EC6E11"/>
    <w:rsid w:val="00ED3B2D"/>
    <w:rsid w:val="00EE576E"/>
    <w:rsid w:val="00EF0191"/>
    <w:rsid w:val="00EF3DDD"/>
    <w:rsid w:val="00EF63E2"/>
    <w:rsid w:val="00F001D2"/>
    <w:rsid w:val="00F00611"/>
    <w:rsid w:val="00F00A4E"/>
    <w:rsid w:val="00F00D78"/>
    <w:rsid w:val="00F0298A"/>
    <w:rsid w:val="00F05DD5"/>
    <w:rsid w:val="00F10E44"/>
    <w:rsid w:val="00F15569"/>
    <w:rsid w:val="00F368F6"/>
    <w:rsid w:val="00F42D6A"/>
    <w:rsid w:val="00F46BB5"/>
    <w:rsid w:val="00F51556"/>
    <w:rsid w:val="00F524AF"/>
    <w:rsid w:val="00F563C2"/>
    <w:rsid w:val="00F6018B"/>
    <w:rsid w:val="00F67302"/>
    <w:rsid w:val="00F7542E"/>
    <w:rsid w:val="00F80C19"/>
    <w:rsid w:val="00F814E5"/>
    <w:rsid w:val="00F862C5"/>
    <w:rsid w:val="00F87409"/>
    <w:rsid w:val="00F93F8B"/>
    <w:rsid w:val="00F9487E"/>
    <w:rsid w:val="00F97F56"/>
    <w:rsid w:val="00FA6302"/>
    <w:rsid w:val="00FB0ECA"/>
    <w:rsid w:val="00FB168B"/>
    <w:rsid w:val="00FB5505"/>
    <w:rsid w:val="00FC24D0"/>
    <w:rsid w:val="00FC4E58"/>
    <w:rsid w:val="00FC50CB"/>
    <w:rsid w:val="00FD0C73"/>
    <w:rsid w:val="00FD2E42"/>
    <w:rsid w:val="00FE7BC8"/>
    <w:rsid w:val="00FF428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C0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A0B12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uiPriority w:val="99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99"/>
    <w:qFormat/>
    <w:rsid w:val="001B7724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30765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72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7D1-B01C-4478-A5BA-97E141F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фо</cp:lastModifiedBy>
  <cp:revision>281</cp:revision>
  <cp:lastPrinted>2019-03-27T06:11:00Z</cp:lastPrinted>
  <dcterms:created xsi:type="dcterms:W3CDTF">2016-03-22T14:36:00Z</dcterms:created>
  <dcterms:modified xsi:type="dcterms:W3CDTF">2020-03-23T07:13:00Z</dcterms:modified>
</cp:coreProperties>
</file>